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F8" w:rsidRPr="00F7220F" w:rsidRDefault="00E97CF8" w:rsidP="00E97CF8">
      <w:pPr>
        <w:rPr>
          <w:rFonts w:cs="Arial"/>
        </w:rPr>
      </w:pPr>
    </w:p>
    <w:p w:rsidR="00E97CF8" w:rsidRPr="00F7220F" w:rsidRDefault="00E97CF8" w:rsidP="00E97CF8">
      <w:pPr>
        <w:rPr>
          <w:rFonts w:cs="Arial"/>
        </w:rPr>
      </w:pPr>
    </w:p>
    <w:p w:rsidR="00E97CF8" w:rsidRPr="00F7220F" w:rsidRDefault="00F06483" w:rsidP="00E97CF8">
      <w:pPr>
        <w:rPr>
          <w:rFonts w:cs="Arial"/>
        </w:rPr>
      </w:pPr>
      <w:r>
        <w:rPr>
          <w:rFonts w:cs="Arial"/>
          <w:noProof/>
          <w:lang w:val="es-SV" w:eastAsia="es-SV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</wp:posOffset>
            </wp:positionV>
            <wp:extent cx="597154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99" y="21184"/>
                <wp:lineTo x="21499" y="0"/>
                <wp:lineTo x="0" y="0"/>
              </wp:wrapPolygon>
            </wp:wrapTight>
            <wp:docPr id="1" name="Imagen 1" descr="C:\Users\Informatica_movil\Documents\Imagenes\Logos RNPN\logo_RNPN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ca_movil\Documents\Imagenes\Logos RNPN\logo_RNPN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CF8" w:rsidRDefault="00E97CF8" w:rsidP="00E97CF8">
      <w:pPr>
        <w:rPr>
          <w:rFonts w:cs="Arial"/>
        </w:rPr>
      </w:pPr>
    </w:p>
    <w:p w:rsidR="00E97CF8" w:rsidRPr="00F7220F" w:rsidRDefault="00E97CF8" w:rsidP="00E97CF8">
      <w:pPr>
        <w:rPr>
          <w:rFonts w:cs="Arial"/>
        </w:rPr>
      </w:pPr>
    </w:p>
    <w:p w:rsidR="00E97CF8" w:rsidRPr="00F7220F" w:rsidRDefault="00E97CF8" w:rsidP="00E97CF8">
      <w:pPr>
        <w:rPr>
          <w:rFonts w:cs="Arial"/>
        </w:rPr>
      </w:pPr>
    </w:p>
    <w:p w:rsidR="00E97CF8" w:rsidRDefault="00E97CF8" w:rsidP="00E97CF8">
      <w:pPr>
        <w:rPr>
          <w:rFonts w:cs="Arial"/>
        </w:rPr>
      </w:pPr>
    </w:p>
    <w:p w:rsidR="00E97CF8" w:rsidRDefault="00E97CF8" w:rsidP="00E97CF8">
      <w:pPr>
        <w:rPr>
          <w:rFonts w:cs="Arial"/>
        </w:rPr>
      </w:pPr>
    </w:p>
    <w:p w:rsidR="00E97CF8" w:rsidRDefault="00E97CF8" w:rsidP="00E97CF8">
      <w:pPr>
        <w:rPr>
          <w:rFonts w:cs="Arial"/>
        </w:rPr>
      </w:pPr>
    </w:p>
    <w:p w:rsidR="00842189" w:rsidRPr="00F7220F" w:rsidRDefault="00842189" w:rsidP="00E97CF8">
      <w:pPr>
        <w:rPr>
          <w:rFonts w:cs="Arial"/>
        </w:rPr>
      </w:pPr>
    </w:p>
    <w:p w:rsidR="00842189" w:rsidRPr="005036FA" w:rsidRDefault="005036FA" w:rsidP="00842189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72"/>
          <w:szCs w:val="84"/>
        </w:rPr>
      </w:pPr>
      <w:r w:rsidRPr="005036FA">
        <w:rPr>
          <w:rFonts w:asciiTheme="minorHAnsi" w:eastAsia="MS Mincho" w:hAnsiTheme="minorHAnsi"/>
          <w:b/>
          <w:bCs/>
          <w:kern w:val="24"/>
          <w:sz w:val="72"/>
          <w:szCs w:val="84"/>
          <w:lang w:val="es-ES_tradnl"/>
        </w:rPr>
        <w:t xml:space="preserve">PROCEDIMIENTO PARA MANEJO DE RESIDUOS </w:t>
      </w:r>
      <w:r w:rsidR="00513B51">
        <w:rPr>
          <w:rFonts w:asciiTheme="minorHAnsi" w:eastAsia="MS Mincho" w:hAnsiTheme="minorHAnsi"/>
          <w:b/>
          <w:bCs/>
          <w:kern w:val="24"/>
          <w:sz w:val="72"/>
          <w:szCs w:val="84"/>
          <w:lang w:val="es-ES_tradnl"/>
        </w:rPr>
        <w:t>RECICLABLES</w:t>
      </w:r>
      <w:bookmarkStart w:id="0" w:name="_GoBack"/>
      <w:bookmarkEnd w:id="0"/>
      <w:r w:rsidRPr="005036FA">
        <w:rPr>
          <w:rFonts w:asciiTheme="minorHAnsi" w:eastAsia="MS Mincho" w:hAnsiTheme="minorHAnsi"/>
          <w:b/>
          <w:bCs/>
          <w:kern w:val="24"/>
          <w:sz w:val="72"/>
          <w:szCs w:val="84"/>
          <w:lang w:val="es-ES_tradnl"/>
        </w:rPr>
        <w:t xml:space="preserve"> INSTITUCIONALES</w:t>
      </w:r>
    </w:p>
    <w:p w:rsidR="00E97CF8" w:rsidRDefault="00E97CF8" w:rsidP="00E97CF8">
      <w:pPr>
        <w:jc w:val="center"/>
        <w:rPr>
          <w:rFonts w:cs="Arial"/>
          <w:color w:val="A6A6A6" w:themeColor="background1" w:themeShade="A6"/>
          <w:sz w:val="44"/>
          <w:szCs w:val="52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842189" w:rsidRDefault="00842189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Pr="00DC4662" w:rsidRDefault="00DC4662" w:rsidP="00DC4662">
      <w:pPr>
        <w:jc w:val="center"/>
        <w:rPr>
          <w:b/>
          <w:sz w:val="56"/>
        </w:rPr>
      </w:pPr>
      <w:r w:rsidRPr="00DC4662">
        <w:rPr>
          <w:b/>
          <w:sz w:val="56"/>
        </w:rPr>
        <w:t xml:space="preserve">DIRECCIÓN </w:t>
      </w:r>
      <w:r w:rsidR="00D836D1">
        <w:rPr>
          <w:b/>
          <w:sz w:val="56"/>
        </w:rPr>
        <w:t>EJECUTIVA</w:t>
      </w:r>
    </w:p>
    <w:p w:rsidR="00E97CF8" w:rsidRDefault="00D836D1" w:rsidP="00DC46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NIDAD AMBIENTAL</w:t>
      </w:r>
      <w:r w:rsidR="009704C6">
        <w:rPr>
          <w:b/>
          <w:sz w:val="44"/>
          <w:szCs w:val="44"/>
        </w:rPr>
        <w:t xml:space="preserve"> INSTITUCIONAL</w:t>
      </w:r>
    </w:p>
    <w:p w:rsidR="00E97CF8" w:rsidRDefault="00E97CF8">
      <w:pPr>
        <w:rPr>
          <w:rFonts w:cs="Arial"/>
        </w:rPr>
      </w:pPr>
      <w:r>
        <w:rPr>
          <w:rFonts w:cs="Arial"/>
        </w:rPr>
        <w:br w:type="page"/>
      </w:r>
    </w:p>
    <w:p w:rsidR="00DC4EAA" w:rsidRPr="00D63DDE" w:rsidRDefault="001C2AD0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lastRenderedPageBreak/>
        <w:t>DO</w:t>
      </w:r>
      <w:r w:rsidR="00DC4EAA" w:rsidRPr="00D63DDE">
        <w:rPr>
          <w:rFonts w:cs="Arial"/>
          <w:b/>
          <w:sz w:val="20"/>
          <w:szCs w:val="20"/>
        </w:rPr>
        <w:t>CUMENTO ELABORADO POR:</w:t>
      </w:r>
      <w:r w:rsidR="00DC4EAA" w:rsidRPr="00D63DDE">
        <w:rPr>
          <w:rFonts w:cs="Arial"/>
          <w:b/>
          <w:noProof/>
          <w:sz w:val="20"/>
          <w:szCs w:val="20"/>
          <w:lang w:val="es-SV" w:eastAsia="es-SV"/>
        </w:rPr>
        <w:t xml:space="preserve"> </w:t>
      </w:r>
    </w:p>
    <w:p w:rsidR="00DC4EAA" w:rsidRPr="00D63DDE" w:rsidRDefault="00DC4EAA" w:rsidP="00D63DDE">
      <w:p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:</w:t>
      </w:r>
      <w:r w:rsidR="00F06483">
        <w:rPr>
          <w:rFonts w:cs="Arial"/>
          <w:sz w:val="20"/>
          <w:szCs w:val="20"/>
        </w:rPr>
        <w:t xml:space="preserve"> William Alexander Romero</w:t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 xml:space="preserve">Firma:  </w:t>
      </w:r>
    </w:p>
    <w:p w:rsidR="00DC4EAA" w:rsidRPr="000B0B23" w:rsidRDefault="00F06483" w:rsidP="00D63DDE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rgo: </w:t>
      </w:r>
      <w:r w:rsidRPr="00F06483">
        <w:rPr>
          <w:rFonts w:cs="Arial"/>
          <w:sz w:val="20"/>
          <w:szCs w:val="20"/>
        </w:rPr>
        <w:t>Jefe de Unidad Ambiental Institucional</w:t>
      </w:r>
      <w:r w:rsidR="00DC4EAA" w:rsidRPr="000B0B23">
        <w:rPr>
          <w:rFonts w:cs="Arial"/>
          <w:sz w:val="20"/>
          <w:szCs w:val="20"/>
        </w:rPr>
        <w:tab/>
      </w:r>
      <w:r w:rsidR="00DC4EAA" w:rsidRPr="000B0B23">
        <w:rPr>
          <w:rFonts w:cs="Arial"/>
          <w:sz w:val="20"/>
          <w:szCs w:val="20"/>
        </w:rPr>
        <w:tab/>
      </w:r>
      <w:r w:rsidR="00DC4EAA" w:rsidRPr="000B0B23">
        <w:rPr>
          <w:rFonts w:cs="Arial"/>
          <w:sz w:val="20"/>
          <w:szCs w:val="20"/>
        </w:rPr>
        <w:tab/>
      </w:r>
      <w:r w:rsidR="00DC4EAA" w:rsidRPr="000B0B23">
        <w:rPr>
          <w:rFonts w:cs="Arial"/>
          <w:sz w:val="20"/>
          <w:szCs w:val="20"/>
        </w:rPr>
        <w:tab/>
      </w:r>
      <w:r w:rsidR="00DC4EAA" w:rsidRPr="00D63DDE">
        <w:rPr>
          <w:rFonts w:cs="Arial"/>
          <w:b/>
          <w:sz w:val="20"/>
          <w:szCs w:val="20"/>
        </w:rPr>
        <w:t>Fecha:</w:t>
      </w:r>
      <w:r>
        <w:rPr>
          <w:rFonts w:cs="Arial"/>
          <w:b/>
          <w:sz w:val="20"/>
          <w:szCs w:val="20"/>
        </w:rPr>
        <w:t xml:space="preserve"> </w:t>
      </w:r>
      <w:r w:rsidR="00803957">
        <w:rPr>
          <w:rFonts w:cs="Arial"/>
          <w:sz w:val="20"/>
          <w:szCs w:val="20"/>
        </w:rPr>
        <w:t>14.06.2021</w:t>
      </w:r>
    </w:p>
    <w:p w:rsidR="00DC4EAA" w:rsidRPr="00D63DDE" w:rsidRDefault="00DC4EAA" w:rsidP="00D63DDE">
      <w:pPr>
        <w:spacing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 xml:space="preserve">DOCUMENTO REVISADO POR </w:t>
      </w:r>
      <w:r w:rsidR="00D4272E" w:rsidRPr="00D63DDE">
        <w:rPr>
          <w:rFonts w:cs="Arial"/>
          <w:b/>
          <w:sz w:val="20"/>
          <w:szCs w:val="20"/>
        </w:rPr>
        <w:t>DIRECCIÓN DE ASEGURAMIENTO</w:t>
      </w:r>
      <w:r w:rsidRPr="00D63DDE">
        <w:rPr>
          <w:rFonts w:cs="Arial"/>
          <w:b/>
          <w:sz w:val="20"/>
          <w:szCs w:val="20"/>
        </w:rPr>
        <w:t xml:space="preserve"> DE CALIDAD:</w:t>
      </w:r>
    </w:p>
    <w:p w:rsidR="00DC4EAA" w:rsidRPr="00D63DDE" w:rsidRDefault="00DC4EAA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</w:t>
      </w:r>
      <w:r w:rsidR="00D4272E" w:rsidRPr="00D63DDE">
        <w:rPr>
          <w:rFonts w:cs="Arial"/>
          <w:b/>
          <w:sz w:val="20"/>
          <w:szCs w:val="20"/>
        </w:rPr>
        <w:t>:</w:t>
      </w:r>
      <w:r w:rsidR="005A6966">
        <w:rPr>
          <w:rFonts w:cs="Arial"/>
          <w:b/>
          <w:sz w:val="20"/>
          <w:szCs w:val="20"/>
        </w:rPr>
        <w:t xml:space="preserve"> </w:t>
      </w:r>
      <w:r w:rsidR="005A6966" w:rsidRPr="005036FA">
        <w:rPr>
          <w:rFonts w:cs="Arial"/>
          <w:sz w:val="20"/>
          <w:szCs w:val="20"/>
        </w:rPr>
        <w:t>Ing. José Ricardo Avendaño Castañeda</w:t>
      </w:r>
      <w:r w:rsidRPr="005036FA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irma:</w:t>
      </w:r>
    </w:p>
    <w:p w:rsidR="00DC4EAA" w:rsidRPr="000B0B23" w:rsidRDefault="00DC4EAA" w:rsidP="00D63DDE">
      <w:pPr>
        <w:spacing w:after="0" w:line="240" w:lineRule="auto"/>
        <w:jc w:val="both"/>
        <w:rPr>
          <w:rFonts w:cs="Arial"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Cargo:</w:t>
      </w:r>
      <w:r w:rsidR="00B86231" w:rsidRPr="00D63DDE">
        <w:rPr>
          <w:rFonts w:cs="Arial"/>
          <w:b/>
          <w:sz w:val="20"/>
          <w:szCs w:val="20"/>
        </w:rPr>
        <w:t xml:space="preserve"> </w:t>
      </w:r>
      <w:r w:rsidR="005A6966">
        <w:rPr>
          <w:rFonts w:cs="Arial"/>
          <w:sz w:val="20"/>
          <w:szCs w:val="20"/>
        </w:rPr>
        <w:t>Director</w:t>
      </w:r>
      <w:r w:rsidR="00B86231" w:rsidRPr="00D63DDE">
        <w:rPr>
          <w:rFonts w:cs="Arial"/>
          <w:sz w:val="20"/>
          <w:szCs w:val="20"/>
        </w:rPr>
        <w:t xml:space="preserve"> de Asegu</w:t>
      </w:r>
      <w:r w:rsidR="00937246" w:rsidRPr="00D63DDE">
        <w:rPr>
          <w:rFonts w:cs="Arial"/>
          <w:sz w:val="20"/>
          <w:szCs w:val="20"/>
        </w:rPr>
        <w:t>ramiento de Calidad</w:t>
      </w:r>
      <w:r w:rsidR="005A6966">
        <w:rPr>
          <w:rFonts w:cs="Arial"/>
          <w:sz w:val="20"/>
          <w:szCs w:val="20"/>
        </w:rPr>
        <w:t xml:space="preserve"> Ad Honorem</w:t>
      </w:r>
      <w:r w:rsidR="00937246" w:rsidRPr="00D63DDE">
        <w:rPr>
          <w:rFonts w:cs="Arial"/>
          <w:sz w:val="20"/>
          <w:szCs w:val="20"/>
        </w:rPr>
        <w:t xml:space="preserve"> </w:t>
      </w:r>
      <w:r w:rsidR="00937246" w:rsidRPr="000B0B23">
        <w:rPr>
          <w:rFonts w:cs="Arial"/>
          <w:sz w:val="20"/>
          <w:szCs w:val="20"/>
        </w:rPr>
        <w:tab/>
      </w:r>
      <w:r w:rsidR="00937246" w:rsidRPr="000B0B23">
        <w:rPr>
          <w:rFonts w:cs="Arial"/>
          <w:b/>
          <w:sz w:val="20"/>
          <w:szCs w:val="20"/>
        </w:rPr>
        <w:tab/>
      </w:r>
      <w:r w:rsidR="005A6966">
        <w:rPr>
          <w:rFonts w:cs="Arial"/>
          <w:b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echa:</w:t>
      </w:r>
    </w:p>
    <w:p w:rsidR="00D4272E" w:rsidRDefault="00D4272E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63DDE" w:rsidRPr="00D63DDE" w:rsidRDefault="00D63DDE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4272E" w:rsidRPr="00D63DDE" w:rsidRDefault="00D4272E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CUMENTO REVISADO POR DIRECCIÓN EJECUTIVA:</w:t>
      </w:r>
    </w:p>
    <w:p w:rsidR="00D4272E" w:rsidRPr="00D63DDE" w:rsidRDefault="00D4272E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:</w:t>
      </w:r>
      <w:r w:rsidR="005A6966">
        <w:rPr>
          <w:rFonts w:cs="Arial"/>
          <w:b/>
          <w:sz w:val="20"/>
          <w:szCs w:val="20"/>
        </w:rPr>
        <w:t xml:space="preserve"> </w:t>
      </w:r>
      <w:r w:rsidR="0005024E" w:rsidRPr="0005024E">
        <w:rPr>
          <w:rFonts w:cs="Arial"/>
          <w:sz w:val="20"/>
          <w:szCs w:val="20"/>
        </w:rPr>
        <w:t>Licda. Haydee del Rosario Chávez de Lagos</w:t>
      </w:r>
      <w:r w:rsidR="005A6966">
        <w:rPr>
          <w:rFonts w:cs="Arial"/>
          <w:sz w:val="20"/>
          <w:szCs w:val="20"/>
        </w:rPr>
        <w:tab/>
      </w:r>
      <w:r w:rsidR="005A6966">
        <w:rPr>
          <w:rFonts w:cs="Arial"/>
          <w:sz w:val="20"/>
          <w:szCs w:val="20"/>
        </w:rPr>
        <w:tab/>
      </w:r>
      <w:r w:rsidR="005A6966">
        <w:rPr>
          <w:rFonts w:cs="Arial"/>
          <w:sz w:val="20"/>
          <w:szCs w:val="20"/>
        </w:rPr>
        <w:tab/>
      </w:r>
      <w:r w:rsidR="005A6966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irma:</w:t>
      </w:r>
    </w:p>
    <w:p w:rsidR="00D4272E" w:rsidRPr="000B0B23" w:rsidRDefault="00D63DDE" w:rsidP="00D63DDE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rgo: </w:t>
      </w:r>
      <w:r w:rsidR="005A6966">
        <w:rPr>
          <w:rFonts w:cs="Arial"/>
          <w:sz w:val="20"/>
          <w:szCs w:val="20"/>
        </w:rPr>
        <w:t>Director</w:t>
      </w:r>
      <w:r w:rsidR="0005024E">
        <w:rPr>
          <w:rFonts w:cs="Arial"/>
          <w:sz w:val="20"/>
          <w:szCs w:val="20"/>
        </w:rPr>
        <w:t>a Ejecutiva</w:t>
      </w:r>
      <w:r w:rsidR="00B86231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5A6966">
        <w:rPr>
          <w:rFonts w:cs="Arial"/>
          <w:sz w:val="20"/>
          <w:szCs w:val="20"/>
        </w:rPr>
        <w:tab/>
      </w:r>
      <w:r w:rsidR="00D4272E" w:rsidRPr="00D63DDE">
        <w:rPr>
          <w:rFonts w:cs="Arial"/>
          <w:b/>
          <w:sz w:val="20"/>
          <w:szCs w:val="20"/>
        </w:rPr>
        <w:t>Fecha:</w:t>
      </w:r>
    </w:p>
    <w:p w:rsidR="00DC4EAA" w:rsidRPr="00D63DDE" w:rsidRDefault="00DC4EAA" w:rsidP="00D63DDE">
      <w:pPr>
        <w:spacing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CUMENTO A</w:t>
      </w:r>
      <w:r w:rsidR="00DB4377" w:rsidRPr="00D63DDE">
        <w:rPr>
          <w:rFonts w:cs="Arial"/>
          <w:b/>
          <w:sz w:val="20"/>
          <w:szCs w:val="20"/>
        </w:rPr>
        <w:t>UTORIZA</w:t>
      </w:r>
      <w:r w:rsidRPr="00D63DDE">
        <w:rPr>
          <w:rFonts w:cs="Arial"/>
          <w:b/>
          <w:sz w:val="20"/>
          <w:szCs w:val="20"/>
        </w:rPr>
        <w:t>DO POR PRESIDENCIA:</w:t>
      </w:r>
    </w:p>
    <w:p w:rsidR="00DC4EAA" w:rsidRPr="00D63DDE" w:rsidRDefault="00DC4EAA" w:rsidP="00D63DDE">
      <w:p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 xml:space="preserve">Nombre: </w:t>
      </w:r>
      <w:r w:rsidR="005A6966" w:rsidRPr="005036FA">
        <w:rPr>
          <w:rFonts w:cs="Arial"/>
          <w:sz w:val="20"/>
          <w:szCs w:val="20"/>
        </w:rPr>
        <w:t>Lic. Federico Guillermo guerrero Munguía</w:t>
      </w:r>
      <w:r w:rsidRPr="005036FA">
        <w:rPr>
          <w:rFonts w:cs="Arial"/>
          <w:sz w:val="20"/>
          <w:szCs w:val="20"/>
        </w:rPr>
        <w:tab/>
      </w:r>
      <w:r w:rsidR="00DB4377"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F7540B">
        <w:rPr>
          <w:rFonts w:cs="Arial"/>
          <w:b/>
          <w:sz w:val="20"/>
          <w:szCs w:val="20"/>
        </w:rPr>
        <w:t>Firma</w:t>
      </w:r>
      <w:r w:rsidRPr="00D63DDE">
        <w:rPr>
          <w:rFonts w:cs="Arial"/>
          <w:b/>
          <w:sz w:val="20"/>
          <w:szCs w:val="20"/>
        </w:rPr>
        <w:t>:</w:t>
      </w:r>
    </w:p>
    <w:p w:rsidR="00DC4EAA" w:rsidRPr="000B0B23" w:rsidRDefault="00D63DDE" w:rsidP="00D63DDE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rgo: </w:t>
      </w:r>
      <w:r w:rsidR="005A6966">
        <w:rPr>
          <w:rFonts w:cs="Arial"/>
          <w:sz w:val="20"/>
          <w:szCs w:val="20"/>
        </w:rPr>
        <w:t>Presidente Registrador</w:t>
      </w:r>
      <w:r w:rsidR="00B86231" w:rsidRPr="00D63DDE">
        <w:rPr>
          <w:rFonts w:cs="Arial"/>
          <w:sz w:val="20"/>
          <w:szCs w:val="20"/>
        </w:rPr>
        <w:t xml:space="preserve"> Nacional</w:t>
      </w:r>
      <w:r w:rsidR="00DC4EAA" w:rsidRPr="00D63DDE">
        <w:rPr>
          <w:rFonts w:cs="Arial"/>
          <w:b/>
          <w:sz w:val="20"/>
          <w:szCs w:val="20"/>
        </w:rPr>
        <w:tab/>
      </w:r>
      <w:r w:rsidR="00DC4EAA" w:rsidRPr="00D63DDE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DC4EAA" w:rsidRPr="00D63DDE">
        <w:rPr>
          <w:rFonts w:cs="Arial"/>
          <w:b/>
          <w:sz w:val="20"/>
          <w:szCs w:val="20"/>
        </w:rPr>
        <w:tab/>
      </w:r>
      <w:r w:rsidR="00DC4EAA" w:rsidRPr="00D63DDE">
        <w:rPr>
          <w:rFonts w:cs="Arial"/>
          <w:b/>
          <w:sz w:val="20"/>
          <w:szCs w:val="20"/>
        </w:rPr>
        <w:tab/>
        <w:t>Fecha:</w:t>
      </w:r>
    </w:p>
    <w:p w:rsidR="00633BD6" w:rsidRPr="00D63DDE" w:rsidRDefault="00633BD6" w:rsidP="00D63DDE">
      <w:pPr>
        <w:spacing w:after="0"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CONTENIDO DEL DOCUMENTO:</w:t>
      </w:r>
    </w:p>
    <w:p w:rsidR="000140C4" w:rsidRPr="00D63DDE" w:rsidRDefault="000140C4" w:rsidP="00D63DDE">
      <w:pPr>
        <w:spacing w:after="0" w:line="240" w:lineRule="auto"/>
        <w:rPr>
          <w:rFonts w:cs="Arial"/>
          <w:b/>
          <w:sz w:val="20"/>
          <w:szCs w:val="20"/>
        </w:rPr>
      </w:pPr>
    </w:p>
    <w:p w:rsidR="000140C4" w:rsidRPr="00D63DDE" w:rsidRDefault="000140C4" w:rsidP="00D63DDE">
      <w:pPr>
        <w:spacing w:after="0" w:line="240" w:lineRule="auto"/>
        <w:rPr>
          <w:rFonts w:cs="Arial"/>
          <w:b/>
          <w:sz w:val="20"/>
          <w:szCs w:val="20"/>
        </w:rPr>
        <w:sectPr w:rsidR="000140C4" w:rsidRPr="00D63DDE" w:rsidSect="008539EC">
          <w:headerReference w:type="default" r:id="rId9"/>
          <w:footerReference w:type="default" r:id="rId10"/>
          <w:pgSz w:w="12240" w:h="15840" w:code="1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:rsidR="00DC4EAA" w:rsidRPr="00D63DDE" w:rsidRDefault="00804A80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804A80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6" type="#_x0000_t202" style="position:absolute;left:0;text-align:left;margin-left:313.6pt;margin-top:0;width:202.4pt;height:89pt;z-index:251663360;visibility:visible;mso-position-horizontal:right;mso-position-horizontal-relative:margin;mso-position-vertical:bottom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" fillcolor="white [3201]" strokecolor="black [3200]" strokeweight="2pt">
            <v:textbox>
              <w:txbxContent>
                <w:p w:rsidR="00631AE6" w:rsidRDefault="00631AE6" w:rsidP="00631AE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>CUADRO DE DISTRIBUCIÓN</w:t>
                  </w:r>
                </w:p>
                <w:p w:rsidR="00DC4EAA" w:rsidRPr="00774CC6" w:rsidRDefault="00DC4EAA" w:rsidP="00DC4EA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</w:p>
                <w:p w:rsidR="00DC4EAA" w:rsidRDefault="00DC4EAA" w:rsidP="00DC4EA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74CC6">
                    <w:rPr>
                      <w:sz w:val="28"/>
                      <w:szCs w:val="48"/>
                    </w:rPr>
                    <w:t xml:space="preserve">COPIA </w:t>
                  </w:r>
                  <w:r>
                    <w:rPr>
                      <w:sz w:val="28"/>
                      <w:szCs w:val="28"/>
                    </w:rPr>
                    <w:t xml:space="preserve">CONTROLADA </w:t>
                  </w:r>
                  <w:r w:rsidRPr="00774CC6">
                    <w:rPr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>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_____</w:t>
                  </w:r>
                </w:p>
                <w:p w:rsidR="00DC4EAA" w:rsidRPr="00774CC6" w:rsidRDefault="00DC4EAA" w:rsidP="00DC4EA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CHA ____________________</w:t>
                  </w:r>
                </w:p>
              </w:txbxContent>
            </v:textbox>
            <w10:wrap type="square" anchorx="margin" anchory="margin"/>
          </v:shape>
        </w:pict>
      </w:r>
      <w:r w:rsidR="00DB4377" w:rsidRPr="00D63DDE">
        <w:rPr>
          <w:rFonts w:cs="Arial"/>
          <w:b/>
          <w:sz w:val="20"/>
          <w:szCs w:val="20"/>
        </w:rPr>
        <w:t>Objetivo.</w:t>
      </w:r>
    </w:p>
    <w:p w:rsidR="00DC4EAA" w:rsidRPr="00D63DDE" w:rsidRDefault="00DC4EAA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Alcance de aplicación</w:t>
      </w:r>
      <w:r w:rsidR="00DB4377" w:rsidRPr="00D63DDE">
        <w:rPr>
          <w:rFonts w:cs="Arial"/>
          <w:b/>
          <w:sz w:val="20"/>
          <w:szCs w:val="20"/>
        </w:rPr>
        <w:t>.</w:t>
      </w:r>
    </w:p>
    <w:p w:rsidR="00DC4EAA" w:rsidRPr="00D63DDE" w:rsidRDefault="00DB4377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cumentos de referencia.</w:t>
      </w:r>
    </w:p>
    <w:p w:rsidR="00DC4EAA" w:rsidRPr="00D63DDE" w:rsidRDefault="00DB4377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efiniciones</w:t>
      </w:r>
      <w:r w:rsidR="00D63DDE" w:rsidRPr="00D63DDE">
        <w:rPr>
          <w:rFonts w:cs="Arial"/>
          <w:b/>
          <w:sz w:val="20"/>
          <w:szCs w:val="20"/>
        </w:rPr>
        <w:t xml:space="preserve"> </w:t>
      </w:r>
      <w:r w:rsidRPr="00D63DDE">
        <w:rPr>
          <w:rFonts w:cs="Arial"/>
          <w:b/>
          <w:sz w:val="20"/>
          <w:szCs w:val="20"/>
        </w:rPr>
        <w:t>y siglas.</w:t>
      </w:r>
    </w:p>
    <w:p w:rsidR="00DC4EAA" w:rsidRPr="00D63DDE" w:rsidRDefault="00DB4377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lastRenderedPageBreak/>
        <w:t>Responsabilidades.</w:t>
      </w:r>
    </w:p>
    <w:p w:rsidR="00DC4EAA" w:rsidRPr="00D63DDE" w:rsidRDefault="00D63DDE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Actividades</w:t>
      </w:r>
      <w:r w:rsidR="00DB4377" w:rsidRPr="00D63DDE">
        <w:rPr>
          <w:rFonts w:cs="Arial"/>
          <w:b/>
          <w:sz w:val="20"/>
          <w:szCs w:val="20"/>
        </w:rPr>
        <w:t>.</w:t>
      </w:r>
    </w:p>
    <w:p w:rsidR="00DC4EAA" w:rsidRPr="00D63DDE" w:rsidRDefault="00DB4377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Anexos.</w:t>
      </w:r>
    </w:p>
    <w:p w:rsidR="00DC4EAA" w:rsidRPr="00D63DDE" w:rsidRDefault="00D63DDE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 xml:space="preserve">Modificaciones </w:t>
      </w:r>
      <w:r w:rsidR="00DB4377" w:rsidRPr="00D63DDE">
        <w:rPr>
          <w:rFonts w:cs="Arial"/>
          <w:b/>
          <w:sz w:val="20"/>
          <w:szCs w:val="20"/>
        </w:rPr>
        <w:t>del documento.</w:t>
      </w:r>
    </w:p>
    <w:p w:rsidR="000140C4" w:rsidRPr="00D63DDE" w:rsidRDefault="000140C4" w:rsidP="00D63DDE">
      <w:pPr>
        <w:pStyle w:val="Prrafodelista"/>
        <w:spacing w:after="0" w:line="240" w:lineRule="auto"/>
        <w:ind w:left="1080"/>
        <w:rPr>
          <w:rFonts w:cs="Arial"/>
          <w:b/>
          <w:sz w:val="20"/>
          <w:szCs w:val="20"/>
        </w:rPr>
        <w:sectPr w:rsidR="000140C4" w:rsidRPr="00D63DDE" w:rsidSect="000140C4">
          <w:type w:val="continuous"/>
          <w:pgSz w:w="12240" w:h="15840" w:code="1"/>
          <w:pgMar w:top="1418" w:right="1418" w:bottom="1418" w:left="1418" w:header="708" w:footer="708" w:gutter="0"/>
          <w:cols w:num="2" w:space="708"/>
          <w:docGrid w:linePitch="360"/>
        </w:sectPr>
      </w:pPr>
    </w:p>
    <w:p w:rsidR="00A95440" w:rsidRPr="00D63DDE" w:rsidRDefault="00804A80" w:rsidP="00D63DDE">
      <w:pPr>
        <w:pStyle w:val="Prrafodelista"/>
        <w:pBdr>
          <w:bottom w:val="single" w:sz="4" w:space="1" w:color="auto"/>
        </w:pBdr>
        <w:spacing w:after="0" w:line="240" w:lineRule="auto"/>
        <w:ind w:left="0"/>
        <w:rPr>
          <w:rFonts w:cs="Arial"/>
          <w:b/>
          <w:sz w:val="20"/>
          <w:szCs w:val="20"/>
        </w:rPr>
      </w:pPr>
      <w:r w:rsidRPr="00804A80">
        <w:rPr>
          <w:rFonts w:ascii="Arial" w:hAnsi="Arial" w:cs="Arial"/>
          <w:b/>
          <w:noProof/>
          <w:sz w:val="20"/>
          <w:szCs w:val="20"/>
        </w:rPr>
        <w:lastRenderedPageBreak/>
        <w:pict>
          <v:shape id="2 Cuadro de texto" o:spid="_x0000_s1027" type="#_x0000_t202" style="position:absolute;margin-left:0;margin-top:0;width:202.4pt;height:88.95pt;z-index:251685888;visibility:visible;mso-position-horizontal:left;mso-position-horizontal-relative:margin;mso-position-vertical:bottom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" fillcolor="white [3201]" strokecolor="black [3200]" strokeweight="2pt">
            <v:textbox>
              <w:txbxContent>
                <w:p w:rsidR="00D00F03" w:rsidRDefault="00631AE6" w:rsidP="00631AE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 xml:space="preserve">CUADRO DE </w:t>
                  </w:r>
                  <w:r w:rsidR="00D00F03">
                    <w:rPr>
                      <w:b/>
                      <w:sz w:val="24"/>
                      <w:szCs w:val="48"/>
                    </w:rPr>
                    <w:t xml:space="preserve">VIGENCIA </w:t>
                  </w:r>
                </w:p>
                <w:p w:rsidR="000140C4" w:rsidRDefault="00631AE6" w:rsidP="000140C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>APROBACIÓN DE JUNTA DIRECTIVA</w:t>
                  </w:r>
                  <w:r w:rsidR="00D00F03">
                    <w:rPr>
                      <w:b/>
                      <w:sz w:val="24"/>
                      <w:szCs w:val="48"/>
                    </w:rPr>
                    <w:t xml:space="preserve"> </w:t>
                  </w:r>
                </w:p>
                <w:p w:rsidR="00D00F03" w:rsidRPr="00774CC6" w:rsidRDefault="00D00F03" w:rsidP="000140C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</w:p>
                <w:p w:rsidR="000140C4" w:rsidRDefault="000140C4" w:rsidP="000140C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48"/>
                    </w:rPr>
                    <w:t>AC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74CC6">
                    <w:rPr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>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____ PUNTO N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 w:rsidRPr="00F6092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005B48" w:rsidRPr="00005B48" w:rsidRDefault="000140C4" w:rsidP="000140C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CHA</w:t>
                  </w:r>
                  <w:r w:rsidR="00005B4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____________________</w:t>
                  </w:r>
                </w:p>
              </w:txbxContent>
            </v:textbox>
            <w10:wrap type="square" anchorx="margin" anchory="margin"/>
          </v:shape>
        </w:pict>
      </w:r>
    </w:p>
    <w:p w:rsidR="00A95440" w:rsidRPr="00D63DDE" w:rsidRDefault="00A95440" w:rsidP="000B32C0">
      <w:pPr>
        <w:spacing w:before="240" w:line="240" w:lineRule="auto"/>
        <w:rPr>
          <w:b/>
          <w:sz w:val="20"/>
          <w:szCs w:val="20"/>
        </w:rPr>
      </w:pPr>
      <w:r w:rsidRPr="00D63DDE">
        <w:rPr>
          <w:b/>
          <w:sz w:val="20"/>
          <w:szCs w:val="20"/>
        </w:rPr>
        <w:t>USO EXCLUSIVO DE LA UNIDAD DE CONTROL DE CALIDAD:</w:t>
      </w:r>
    </w:p>
    <w:p w:rsidR="005A6966" w:rsidRDefault="005A6966" w:rsidP="00A95440"/>
    <w:p w:rsidR="005A6966" w:rsidRDefault="005A6966" w:rsidP="00A95440"/>
    <w:p w:rsidR="005A6966" w:rsidRDefault="005A6966" w:rsidP="00A95440"/>
    <w:p w:rsidR="005A6966" w:rsidRDefault="005A6966" w:rsidP="00A95440"/>
    <w:p w:rsidR="005A6966" w:rsidRDefault="005A6966" w:rsidP="00A95440"/>
    <w:p w:rsidR="00DC4EAA" w:rsidRPr="00584556" w:rsidRDefault="00DC4EAA" w:rsidP="00DC4EAA">
      <w:pPr>
        <w:pStyle w:val="Prrafodelista"/>
        <w:spacing w:line="240" w:lineRule="auto"/>
        <w:rPr>
          <w:rFonts w:ascii="Arial" w:hAnsi="Arial" w:cs="Arial"/>
          <w:b/>
          <w:sz w:val="20"/>
          <w:szCs w:val="20"/>
        </w:rPr>
      </w:pPr>
    </w:p>
    <w:p w:rsidR="000140C4" w:rsidRDefault="000140C4" w:rsidP="00DC4EAA">
      <w:pPr>
        <w:spacing w:line="240" w:lineRule="auto"/>
        <w:jc w:val="center"/>
        <w:rPr>
          <w:rFonts w:cs="Arial"/>
          <w:b/>
        </w:rPr>
      </w:pPr>
    </w:p>
    <w:p w:rsidR="00D63DDE" w:rsidRDefault="00D63DDE" w:rsidP="00DC4EAA">
      <w:pPr>
        <w:spacing w:line="240" w:lineRule="auto"/>
        <w:jc w:val="center"/>
        <w:rPr>
          <w:rFonts w:cs="Arial"/>
          <w:b/>
        </w:rPr>
      </w:pPr>
    </w:p>
    <w:p w:rsidR="000140C4" w:rsidRDefault="000140C4" w:rsidP="00DC4EAA">
      <w:pPr>
        <w:spacing w:line="240" w:lineRule="auto"/>
        <w:jc w:val="center"/>
        <w:rPr>
          <w:rFonts w:cs="Arial"/>
          <w:b/>
        </w:rPr>
      </w:pPr>
    </w:p>
    <w:p w:rsidR="00B86231" w:rsidRDefault="000D7674" w:rsidP="004A6827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lastRenderedPageBreak/>
        <w:t>OBJETIVO.</w:t>
      </w:r>
    </w:p>
    <w:p w:rsidR="00B86231" w:rsidRPr="00B86231" w:rsidRDefault="00415933" w:rsidP="004A6827">
      <w:pPr>
        <w:pStyle w:val="Prrafodelista"/>
        <w:spacing w:line="360" w:lineRule="auto"/>
        <w:ind w:left="567"/>
        <w:jc w:val="both"/>
        <w:rPr>
          <w:rFonts w:cs="Arial"/>
          <w:b/>
        </w:rPr>
      </w:pPr>
      <w:r>
        <w:rPr>
          <w:rFonts w:cs="Arial"/>
        </w:rPr>
        <w:t>Establecer</w:t>
      </w:r>
      <w:r w:rsidR="00D836D1">
        <w:rPr>
          <w:rFonts w:cs="Arial"/>
        </w:rPr>
        <w:t xml:space="preserve"> los pasos a realizar</w:t>
      </w:r>
      <w:r w:rsidR="006F3CB0">
        <w:rPr>
          <w:rFonts w:cs="Arial"/>
        </w:rPr>
        <w:t xml:space="preserve"> para</w:t>
      </w:r>
      <w:r w:rsidR="00D836D1">
        <w:rPr>
          <w:rFonts w:cs="Arial"/>
        </w:rPr>
        <w:t xml:space="preserve"> recolectar</w:t>
      </w:r>
      <w:r w:rsidR="00CA208E">
        <w:rPr>
          <w:rFonts w:cs="Arial"/>
        </w:rPr>
        <w:t xml:space="preserve">, clasificar y </w:t>
      </w:r>
      <w:r w:rsidR="005036FA">
        <w:rPr>
          <w:rFonts w:cs="Arial"/>
        </w:rPr>
        <w:t>almacenar</w:t>
      </w:r>
      <w:r w:rsidR="00D836D1">
        <w:rPr>
          <w:rFonts w:cs="Arial"/>
        </w:rPr>
        <w:t xml:space="preserve"> el material de reciclaje producto de las actividades realizadas por la institución.</w:t>
      </w:r>
    </w:p>
    <w:p w:rsidR="00BD609C" w:rsidRDefault="00BD609C" w:rsidP="004A6827">
      <w:pPr>
        <w:pStyle w:val="Prrafodelista"/>
        <w:spacing w:line="360" w:lineRule="auto"/>
        <w:ind w:left="567"/>
        <w:jc w:val="both"/>
        <w:rPr>
          <w:rFonts w:cs="Arial"/>
        </w:rPr>
      </w:pPr>
    </w:p>
    <w:p w:rsidR="00B86231" w:rsidRDefault="000D7674" w:rsidP="004A6827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t>ALCANCE DE APLICACIÓN.</w:t>
      </w:r>
    </w:p>
    <w:p w:rsidR="00B86231" w:rsidRPr="00B86231" w:rsidRDefault="00F12E27" w:rsidP="004A6827">
      <w:pPr>
        <w:pStyle w:val="Prrafodelista"/>
        <w:spacing w:line="360" w:lineRule="auto"/>
        <w:ind w:left="567"/>
        <w:jc w:val="both"/>
        <w:rPr>
          <w:rFonts w:cs="Arial"/>
          <w:b/>
        </w:rPr>
      </w:pPr>
      <w:r>
        <w:rPr>
          <w:rFonts w:cs="Arial"/>
        </w:rPr>
        <w:t>A</w:t>
      </w:r>
      <w:r w:rsidRPr="00B86231">
        <w:rPr>
          <w:rFonts w:cs="Arial"/>
        </w:rPr>
        <w:t>plica</w:t>
      </w:r>
      <w:r>
        <w:rPr>
          <w:rFonts w:cs="Arial"/>
        </w:rPr>
        <w:t xml:space="preserve"> a todas las áreas </w:t>
      </w:r>
      <w:r w:rsidR="00F06483">
        <w:rPr>
          <w:rFonts w:cs="Arial"/>
        </w:rPr>
        <w:t xml:space="preserve"> de las oficinas centrales </w:t>
      </w:r>
      <w:r>
        <w:rPr>
          <w:rFonts w:cs="Arial"/>
        </w:rPr>
        <w:t>del Registro Nac</w:t>
      </w:r>
      <w:r w:rsidR="00236FFF">
        <w:rPr>
          <w:rFonts w:cs="Arial"/>
        </w:rPr>
        <w:t>ional de las Personas Naturales.</w:t>
      </w:r>
    </w:p>
    <w:p w:rsidR="00D20D46" w:rsidRPr="00B21E99" w:rsidRDefault="00D20D46" w:rsidP="004A6827">
      <w:pPr>
        <w:pStyle w:val="Prrafodelista"/>
        <w:spacing w:line="360" w:lineRule="auto"/>
        <w:ind w:left="567"/>
        <w:jc w:val="both"/>
        <w:rPr>
          <w:rFonts w:cs="Arial"/>
          <w:b/>
        </w:rPr>
      </w:pPr>
    </w:p>
    <w:p w:rsidR="000D7674" w:rsidRPr="00B21E99" w:rsidRDefault="000D7674" w:rsidP="004A6827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/>
        </w:rPr>
      </w:pPr>
      <w:r w:rsidRPr="00B21E99">
        <w:rPr>
          <w:rFonts w:cs="Arial"/>
          <w:b/>
        </w:rPr>
        <w:t>DOCUM</w:t>
      </w:r>
      <w:r>
        <w:rPr>
          <w:rFonts w:cs="Arial"/>
          <w:b/>
        </w:rPr>
        <w:t>ENTOS DE REFERENCIA.</w:t>
      </w:r>
    </w:p>
    <w:p w:rsidR="00AF7AD7" w:rsidRPr="00B21E99" w:rsidRDefault="00AF7AD7" w:rsidP="00AF7AD7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Guía para la Elaboración de planes Municipales de Gestión Integral de Desechos Sólidos</w:t>
      </w:r>
      <w:r w:rsidR="005036FA">
        <w:rPr>
          <w:rFonts w:cs="Arial"/>
        </w:rPr>
        <w:t>.</w:t>
      </w:r>
    </w:p>
    <w:p w:rsidR="00F12E27" w:rsidRDefault="00236FFF" w:rsidP="004A6827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y de Medio Ambiente</w:t>
      </w:r>
      <w:r w:rsidR="00F12E27">
        <w:rPr>
          <w:rFonts w:cs="Arial"/>
        </w:rPr>
        <w:t>.</w:t>
      </w:r>
    </w:p>
    <w:p w:rsidR="00E75319" w:rsidRPr="00D20D46" w:rsidRDefault="00236FFF" w:rsidP="004A6827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olítica Ambiental Institucional</w:t>
      </w:r>
      <w:r w:rsidR="005036FA">
        <w:rPr>
          <w:rFonts w:cs="Arial"/>
        </w:rPr>
        <w:t>.</w:t>
      </w:r>
    </w:p>
    <w:p w:rsidR="000D7674" w:rsidRPr="00B21E99" w:rsidRDefault="000D7674" w:rsidP="004A6827">
      <w:pPr>
        <w:pStyle w:val="Prrafodelista"/>
        <w:spacing w:line="360" w:lineRule="auto"/>
        <w:ind w:left="567"/>
        <w:jc w:val="both"/>
        <w:rPr>
          <w:rFonts w:cs="Arial"/>
        </w:rPr>
      </w:pPr>
    </w:p>
    <w:p w:rsidR="000D7674" w:rsidRPr="00B21E99" w:rsidRDefault="000D7674" w:rsidP="004A6827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/>
        </w:rPr>
      </w:pPr>
      <w:r w:rsidRPr="00B21E99">
        <w:rPr>
          <w:rFonts w:cs="Arial"/>
          <w:b/>
        </w:rPr>
        <w:t>DEFINICIONES</w:t>
      </w:r>
      <w:r>
        <w:rPr>
          <w:rFonts w:cs="Arial"/>
          <w:b/>
        </w:rPr>
        <w:t xml:space="preserve"> Y SIGLAS.</w:t>
      </w:r>
    </w:p>
    <w:p w:rsidR="005036FA" w:rsidRDefault="005036FA" w:rsidP="00236FFF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c: con copia</w:t>
      </w:r>
    </w:p>
    <w:p w:rsidR="005036FA" w:rsidRPr="00236FFF" w:rsidRDefault="005036FA" w:rsidP="00236FFF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Eco-estación: Lugar destinado para el almacenaje y resguardo del material de reciclaje</w:t>
      </w:r>
    </w:p>
    <w:p w:rsidR="005036FA" w:rsidRDefault="005036FA" w:rsidP="00236FFF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ARN: Ministerio de medio Ambiente y Recursos Naturales</w:t>
      </w:r>
    </w:p>
    <w:p w:rsidR="005036FA" w:rsidRPr="004842FB" w:rsidRDefault="005036FA" w:rsidP="004A6827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RNPN: Registro Nacional de las Personas Naturales.</w:t>
      </w:r>
    </w:p>
    <w:p w:rsidR="005036FA" w:rsidRDefault="005036FA" w:rsidP="00236FFF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UAI: Unidad Ambiental Institucional</w:t>
      </w:r>
    </w:p>
    <w:p w:rsidR="00D20D46" w:rsidRPr="00D20D46" w:rsidRDefault="00D20D46" w:rsidP="004A6827">
      <w:pPr>
        <w:pStyle w:val="Prrafodelista"/>
        <w:spacing w:line="360" w:lineRule="auto"/>
        <w:ind w:left="927"/>
        <w:jc w:val="both"/>
        <w:rPr>
          <w:rFonts w:cs="Arial"/>
        </w:rPr>
      </w:pPr>
    </w:p>
    <w:p w:rsidR="000D7674" w:rsidRPr="00B21E99" w:rsidRDefault="000D7674" w:rsidP="004A6827">
      <w:pPr>
        <w:pStyle w:val="Prrafodelista"/>
        <w:numPr>
          <w:ilvl w:val="0"/>
          <w:numId w:val="1"/>
        </w:numPr>
        <w:spacing w:line="36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t>RESPONSABILIDADES.</w:t>
      </w:r>
    </w:p>
    <w:p w:rsidR="000D7674" w:rsidRDefault="00ED7BA4" w:rsidP="004A6827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Jefe de Unidad Ambiental </w:t>
      </w:r>
      <w:r w:rsidR="006F3CB0">
        <w:rPr>
          <w:rFonts w:cs="Arial"/>
        </w:rPr>
        <w:t>Institucional</w:t>
      </w:r>
    </w:p>
    <w:p w:rsidR="003506AB" w:rsidRPr="00B12397" w:rsidRDefault="003506AB" w:rsidP="00B12397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B12397">
        <w:rPr>
          <w:rFonts w:cs="Arial"/>
        </w:rPr>
        <w:t>Elaborar programación e informar a las Unidades.</w:t>
      </w:r>
    </w:p>
    <w:p w:rsidR="003506AB" w:rsidRPr="00B12397" w:rsidRDefault="003506AB" w:rsidP="00B12397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B12397">
        <w:rPr>
          <w:rFonts w:cs="Arial"/>
        </w:rPr>
        <w:t>Asignar al personal que realizará la actividad.</w:t>
      </w:r>
    </w:p>
    <w:p w:rsidR="005036FA" w:rsidRPr="00B12397" w:rsidRDefault="005036FA" w:rsidP="00B12397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B12397">
        <w:rPr>
          <w:rFonts w:cs="Arial"/>
        </w:rPr>
        <w:t>Resguardo de los fondos percibidos.</w:t>
      </w:r>
    </w:p>
    <w:p w:rsidR="003506AB" w:rsidRPr="00B12397" w:rsidRDefault="003506AB" w:rsidP="00B12397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B12397">
        <w:rPr>
          <w:rFonts w:cs="Arial"/>
        </w:rPr>
        <w:t>Remitir informe a Dirección Ejecutiva y Auditoría Interna</w:t>
      </w:r>
    </w:p>
    <w:p w:rsidR="00BD609C" w:rsidRDefault="003506AB" w:rsidP="00ED7BA4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olaborador Administrativo</w:t>
      </w:r>
    </w:p>
    <w:p w:rsidR="003506AB" w:rsidRPr="00B12397" w:rsidRDefault="005036FA" w:rsidP="00B1239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B12397">
        <w:rPr>
          <w:rFonts w:cs="Arial"/>
        </w:rPr>
        <w:t>Reco</w:t>
      </w:r>
      <w:r w:rsidR="003506AB" w:rsidRPr="00B12397">
        <w:rPr>
          <w:rFonts w:cs="Arial"/>
        </w:rPr>
        <w:t>lectar y clasificar materiales.</w:t>
      </w:r>
    </w:p>
    <w:p w:rsidR="003506AB" w:rsidRPr="00B12397" w:rsidRDefault="003506AB" w:rsidP="00B1239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B12397">
        <w:rPr>
          <w:rFonts w:cs="Arial"/>
        </w:rPr>
        <w:t>T</w:t>
      </w:r>
      <w:r w:rsidR="005036FA" w:rsidRPr="00B12397">
        <w:rPr>
          <w:rFonts w:cs="Arial"/>
        </w:rPr>
        <w:t>raslado de material y conta</w:t>
      </w:r>
      <w:r w:rsidRPr="00B12397">
        <w:rPr>
          <w:rFonts w:cs="Arial"/>
        </w:rPr>
        <w:t>ctar a la empresa recicladora.</w:t>
      </w:r>
    </w:p>
    <w:p w:rsidR="006F3CB0" w:rsidRPr="00B12397" w:rsidRDefault="003506AB" w:rsidP="00B1239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B12397">
        <w:rPr>
          <w:rFonts w:cs="Arial"/>
        </w:rPr>
        <w:t>E</w:t>
      </w:r>
      <w:r w:rsidR="005036FA" w:rsidRPr="00B12397">
        <w:rPr>
          <w:rFonts w:cs="Arial"/>
        </w:rPr>
        <w:t>laborar informe.</w:t>
      </w:r>
    </w:p>
    <w:p w:rsidR="006F3CB0" w:rsidRPr="002C68B7" w:rsidRDefault="006F3CB0" w:rsidP="002C68B7">
      <w:pPr>
        <w:spacing w:line="360" w:lineRule="auto"/>
        <w:jc w:val="both"/>
        <w:rPr>
          <w:rFonts w:cs="Arial"/>
          <w:b/>
        </w:rPr>
      </w:pPr>
    </w:p>
    <w:p w:rsidR="00E75319" w:rsidRPr="005C2B53" w:rsidRDefault="00FA5B76" w:rsidP="005C2B53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cs="Arial"/>
          <w:b/>
        </w:rPr>
      </w:pPr>
      <w:r>
        <w:rPr>
          <w:rFonts w:cs="Arial"/>
          <w:b/>
        </w:rPr>
        <w:lastRenderedPageBreak/>
        <w:t>ACTIVIDADES</w:t>
      </w:r>
      <w:r w:rsidR="000D7674">
        <w:rPr>
          <w:rFonts w:cs="Arial"/>
          <w:b/>
        </w:rPr>
        <w:t>.</w:t>
      </w:r>
    </w:p>
    <w:tbl>
      <w:tblPr>
        <w:tblStyle w:val="Tablaconcuadrcula"/>
        <w:tblW w:w="9426" w:type="dxa"/>
        <w:jc w:val="center"/>
        <w:tblLook w:val="04A0"/>
      </w:tblPr>
      <w:tblGrid>
        <w:gridCol w:w="751"/>
        <w:gridCol w:w="1670"/>
        <w:gridCol w:w="5387"/>
        <w:gridCol w:w="1618"/>
      </w:tblGrid>
      <w:tr w:rsidR="000D7674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0D7674" w:rsidRPr="00B21E99" w:rsidRDefault="000D7674" w:rsidP="002A1EE0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B21E99">
              <w:rPr>
                <w:rFonts w:cs="Arial"/>
                <w:b/>
                <w:color w:val="000000" w:themeColor="text1"/>
              </w:rPr>
              <w:t>Nro.</w:t>
            </w:r>
          </w:p>
        </w:tc>
        <w:tc>
          <w:tcPr>
            <w:tcW w:w="1670" w:type="dxa"/>
            <w:vAlign w:val="center"/>
          </w:tcPr>
          <w:p w:rsidR="000D7674" w:rsidRPr="00B21E99" w:rsidRDefault="000D7674" w:rsidP="002A1EE0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B21E99">
              <w:rPr>
                <w:rFonts w:cs="Arial"/>
                <w:b/>
                <w:color w:val="000000" w:themeColor="text1"/>
              </w:rPr>
              <w:t>Responsable</w:t>
            </w:r>
          </w:p>
        </w:tc>
        <w:tc>
          <w:tcPr>
            <w:tcW w:w="5387" w:type="dxa"/>
            <w:vAlign w:val="center"/>
          </w:tcPr>
          <w:p w:rsidR="000D7674" w:rsidRPr="00B21E99" w:rsidRDefault="000D7674" w:rsidP="002A1EE0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B21E99">
              <w:rPr>
                <w:rFonts w:cs="Arial"/>
                <w:b/>
                <w:color w:val="000000" w:themeColor="text1"/>
              </w:rPr>
              <w:t>Actividad</w:t>
            </w:r>
          </w:p>
        </w:tc>
        <w:tc>
          <w:tcPr>
            <w:tcW w:w="1618" w:type="dxa"/>
            <w:vAlign w:val="center"/>
          </w:tcPr>
          <w:p w:rsidR="000D7674" w:rsidRPr="00B21E99" w:rsidRDefault="000D7674" w:rsidP="002A1EE0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B21E99">
              <w:rPr>
                <w:rFonts w:cs="Arial"/>
                <w:b/>
                <w:color w:val="000000" w:themeColor="text1"/>
              </w:rPr>
              <w:t>Evidencia</w:t>
            </w: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5C2B53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70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fe de Unidad Ambiental Institucional</w:t>
            </w:r>
          </w:p>
        </w:tc>
        <w:tc>
          <w:tcPr>
            <w:tcW w:w="5387" w:type="dxa"/>
            <w:vAlign w:val="center"/>
          </w:tcPr>
          <w:p w:rsidR="005C2B53" w:rsidRDefault="005C2B53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laborar programación de recolección de material para reciclar e informar a las Direcciones, Unidades, Departamentos y Coordinaciones de las oficinas centrales</w:t>
            </w:r>
            <w:r w:rsidR="003506AB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618" w:type="dxa"/>
            <w:vAlign w:val="center"/>
          </w:tcPr>
          <w:p w:rsidR="005C2B53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gramación</w:t>
            </w:r>
            <w:r w:rsidR="00605CAE">
              <w:rPr>
                <w:rFonts w:cs="Arial"/>
                <w:color w:val="000000" w:themeColor="text1"/>
              </w:rPr>
              <w:t>. Memorando o correo electrónico</w:t>
            </w: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5C2B53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70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fe de Unidad Ambiental Institucional</w:t>
            </w:r>
          </w:p>
        </w:tc>
        <w:tc>
          <w:tcPr>
            <w:tcW w:w="5387" w:type="dxa"/>
            <w:vAlign w:val="center"/>
          </w:tcPr>
          <w:p w:rsidR="005C2B53" w:rsidRDefault="00605CAE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signar al personal que realizará la recolección del material.</w:t>
            </w:r>
          </w:p>
        </w:tc>
        <w:tc>
          <w:tcPr>
            <w:tcW w:w="1618" w:type="dxa"/>
            <w:vAlign w:val="center"/>
          </w:tcPr>
          <w:p w:rsidR="005C2B53" w:rsidRDefault="00605CAE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70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F3CB0">
              <w:rPr>
                <w:rFonts w:cs="Arial"/>
              </w:rPr>
              <w:t>Colaborador Administrativo</w:t>
            </w:r>
          </w:p>
        </w:tc>
        <w:tc>
          <w:tcPr>
            <w:tcW w:w="5387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colectar el material de las oficinas centrales del RNPN de acuerdo a visita programada por la Unidad Ambiental Institucional.</w:t>
            </w:r>
          </w:p>
        </w:tc>
        <w:tc>
          <w:tcPr>
            <w:tcW w:w="1618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gramación</w:t>
            </w: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670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F3CB0">
              <w:rPr>
                <w:rFonts w:cs="Arial"/>
              </w:rPr>
              <w:t>Colaborador Administrativo</w:t>
            </w:r>
          </w:p>
        </w:tc>
        <w:tc>
          <w:tcPr>
            <w:tcW w:w="5387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lasificar el material recolectado (Papel, cartón, aluminio, botellas plásticas, cartuchos de Toner, etc.)</w:t>
            </w:r>
          </w:p>
        </w:tc>
        <w:tc>
          <w:tcPr>
            <w:tcW w:w="1618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670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F3CB0">
              <w:rPr>
                <w:rFonts w:cs="Arial"/>
              </w:rPr>
              <w:t>Colaborador Administrativo</w:t>
            </w:r>
          </w:p>
        </w:tc>
        <w:tc>
          <w:tcPr>
            <w:tcW w:w="5387" w:type="dxa"/>
            <w:vAlign w:val="center"/>
          </w:tcPr>
          <w:p w:rsidR="005C2B53" w:rsidRDefault="005C2B53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pletar de formato de entrega de toner (si fuese recibido un cartucho vacío)</w:t>
            </w:r>
          </w:p>
        </w:tc>
        <w:tc>
          <w:tcPr>
            <w:tcW w:w="1618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trol de Recepción de Toner para Reciclaje</w:t>
            </w: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1670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F3CB0">
              <w:rPr>
                <w:rFonts w:cs="Arial"/>
              </w:rPr>
              <w:t>Colaborador Administrativo</w:t>
            </w:r>
          </w:p>
        </w:tc>
        <w:tc>
          <w:tcPr>
            <w:tcW w:w="5387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ar</w:t>
            </w:r>
            <w:r w:rsidR="00B0307D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material a Eco-Estación.</w:t>
            </w:r>
          </w:p>
        </w:tc>
        <w:tc>
          <w:tcPr>
            <w:tcW w:w="1618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670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F3CB0">
              <w:rPr>
                <w:rFonts w:cs="Arial"/>
              </w:rPr>
              <w:t>Colaborador Administrativo</w:t>
            </w:r>
          </w:p>
        </w:tc>
        <w:tc>
          <w:tcPr>
            <w:tcW w:w="5387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tactar a empresa de servicio de recolección.</w:t>
            </w:r>
          </w:p>
        </w:tc>
        <w:tc>
          <w:tcPr>
            <w:tcW w:w="1618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670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F3CB0">
              <w:rPr>
                <w:rFonts w:cs="Arial"/>
              </w:rPr>
              <w:t>Colaborador Administrativo</w:t>
            </w:r>
          </w:p>
        </w:tc>
        <w:tc>
          <w:tcPr>
            <w:tcW w:w="5387" w:type="dxa"/>
            <w:vAlign w:val="center"/>
          </w:tcPr>
          <w:p w:rsidR="005C2B53" w:rsidRPr="00B21E99" w:rsidRDefault="003506AB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ecibir </w:t>
            </w:r>
            <w:r w:rsidR="005C2B53">
              <w:rPr>
                <w:rFonts w:cs="Arial"/>
                <w:color w:val="000000" w:themeColor="text1"/>
              </w:rPr>
              <w:t xml:space="preserve">comprobante </w:t>
            </w:r>
            <w:r w:rsidR="00803957">
              <w:rPr>
                <w:rFonts w:cs="Arial"/>
                <w:color w:val="000000" w:themeColor="text1"/>
              </w:rPr>
              <w:t>de entrega de material de reciclaje.</w:t>
            </w:r>
          </w:p>
        </w:tc>
        <w:tc>
          <w:tcPr>
            <w:tcW w:w="1618" w:type="dxa"/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cibo</w:t>
            </w:r>
          </w:p>
        </w:tc>
      </w:tr>
      <w:tr w:rsidR="005C2B53" w:rsidRPr="00B21E99" w:rsidTr="00803957">
        <w:trPr>
          <w:trHeight w:val="403"/>
          <w:jc w:val="center"/>
        </w:trPr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5C2B53" w:rsidRPr="00B21E99" w:rsidRDefault="00803957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5C2B53" w:rsidRPr="002649B9" w:rsidRDefault="005C2B53" w:rsidP="002A1EE0">
            <w:pPr>
              <w:spacing w:line="360" w:lineRule="auto"/>
              <w:jc w:val="center"/>
              <w:rPr>
                <w:rFonts w:cs="Arial"/>
              </w:rPr>
            </w:pPr>
            <w:r w:rsidRPr="006F3CB0">
              <w:rPr>
                <w:rFonts w:cs="Arial"/>
              </w:rPr>
              <w:t xml:space="preserve">Colaborador Administrativo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C2B53" w:rsidRDefault="005C2B53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laborar informe de material </w:t>
            </w:r>
            <w:r w:rsidR="00803957">
              <w:rPr>
                <w:rFonts w:cs="Arial"/>
                <w:color w:val="000000" w:themeColor="text1"/>
              </w:rPr>
              <w:t>recolectado y entregado.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5C2B53" w:rsidRDefault="00803957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fe de Unidad Ambiental Institucional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C2B53" w:rsidRDefault="003506AB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mitir</w:t>
            </w:r>
            <w:r w:rsidR="002A1EE0">
              <w:rPr>
                <w:rFonts w:cs="Arial"/>
                <w:color w:val="000000" w:themeColor="text1"/>
              </w:rPr>
              <w:t xml:space="preserve"> informe a Dirección Ejecutiva con copia </w:t>
            </w:r>
            <w:r>
              <w:rPr>
                <w:rFonts w:cs="Arial"/>
                <w:color w:val="000000" w:themeColor="text1"/>
              </w:rPr>
              <w:t>a Auditoría Interna</w:t>
            </w:r>
            <w:r w:rsidR="002A1EE0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5C2B53" w:rsidRDefault="003506AB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morando</w:t>
            </w:r>
          </w:p>
        </w:tc>
      </w:tr>
      <w:tr w:rsidR="005C2B53" w:rsidRPr="00B21E99" w:rsidTr="00F06483">
        <w:trPr>
          <w:trHeight w:val="299"/>
          <w:jc w:val="center"/>
        </w:trPr>
        <w:tc>
          <w:tcPr>
            <w:tcW w:w="751" w:type="dxa"/>
            <w:tcBorders>
              <w:left w:val="nil"/>
              <w:bottom w:val="nil"/>
              <w:right w:val="nil"/>
            </w:tcBorders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0" w:type="dxa"/>
            <w:tcBorders>
              <w:left w:val="nil"/>
              <w:bottom w:val="nil"/>
              <w:right w:val="nil"/>
            </w:tcBorders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vAlign w:val="center"/>
          </w:tcPr>
          <w:p w:rsidR="005C2B53" w:rsidRDefault="005C2B53" w:rsidP="002A1EE0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vAlign w:val="center"/>
          </w:tcPr>
          <w:p w:rsidR="005C2B53" w:rsidRPr="00B21E99" w:rsidRDefault="005C2B53" w:rsidP="002A1EE0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0D7674" w:rsidRPr="00B21E99" w:rsidRDefault="000D7674" w:rsidP="0037135A">
      <w:pPr>
        <w:pStyle w:val="Prrafodelista"/>
        <w:numPr>
          <w:ilvl w:val="0"/>
          <w:numId w:val="1"/>
        </w:numPr>
        <w:spacing w:line="360" w:lineRule="auto"/>
        <w:ind w:left="567" w:hanging="567"/>
        <w:rPr>
          <w:rFonts w:cs="Arial"/>
          <w:b/>
        </w:rPr>
      </w:pPr>
      <w:r>
        <w:rPr>
          <w:rFonts w:cs="Arial"/>
          <w:b/>
        </w:rPr>
        <w:lastRenderedPageBreak/>
        <w:t>ANEXOS.</w:t>
      </w:r>
    </w:p>
    <w:p w:rsidR="00415933" w:rsidRPr="00F06483" w:rsidRDefault="004B6CE9" w:rsidP="00F06483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  <w:i/>
        </w:rPr>
        <w:t>Control de Recepción de Toner para Reciclaje</w:t>
      </w:r>
    </w:p>
    <w:p w:rsidR="000D7674" w:rsidRPr="00B21E99" w:rsidRDefault="000D7674" w:rsidP="0037135A">
      <w:pPr>
        <w:pStyle w:val="Prrafodelista"/>
        <w:numPr>
          <w:ilvl w:val="0"/>
          <w:numId w:val="1"/>
        </w:numPr>
        <w:spacing w:line="360" w:lineRule="auto"/>
        <w:ind w:left="567" w:hanging="567"/>
        <w:rPr>
          <w:rFonts w:cs="Arial"/>
          <w:b/>
        </w:rPr>
      </w:pPr>
      <w:r>
        <w:rPr>
          <w:rFonts w:cs="Arial"/>
          <w:b/>
        </w:rPr>
        <w:t>MODIFICACIONES DEL DOCUMENTO.</w:t>
      </w:r>
    </w:p>
    <w:tbl>
      <w:tblPr>
        <w:tblStyle w:val="Tablaconcuadrcula"/>
        <w:tblW w:w="0" w:type="auto"/>
        <w:jc w:val="center"/>
        <w:tblInd w:w="-257" w:type="dxa"/>
        <w:tblLook w:val="04A0"/>
      </w:tblPr>
      <w:tblGrid>
        <w:gridCol w:w="1887"/>
        <w:gridCol w:w="7523"/>
      </w:tblGrid>
      <w:tr w:rsidR="00313710" w:rsidRPr="00B21E99" w:rsidTr="00313710">
        <w:trPr>
          <w:jc w:val="center"/>
        </w:trPr>
        <w:tc>
          <w:tcPr>
            <w:tcW w:w="1887" w:type="dxa"/>
          </w:tcPr>
          <w:p w:rsidR="00313710" w:rsidRPr="00B21E99" w:rsidRDefault="00313710" w:rsidP="00F12E2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  <w:r w:rsidRPr="00B21E99">
              <w:rPr>
                <w:rFonts w:cs="Arial"/>
                <w:b/>
              </w:rPr>
              <w:t xml:space="preserve"> nro.</w:t>
            </w:r>
          </w:p>
        </w:tc>
        <w:tc>
          <w:tcPr>
            <w:tcW w:w="7523" w:type="dxa"/>
          </w:tcPr>
          <w:p w:rsidR="00313710" w:rsidRPr="00B21E99" w:rsidRDefault="00313710" w:rsidP="00F12E27">
            <w:pPr>
              <w:spacing w:line="360" w:lineRule="auto"/>
              <w:jc w:val="center"/>
              <w:rPr>
                <w:rFonts w:cs="Arial"/>
                <w:b/>
              </w:rPr>
            </w:pPr>
            <w:r w:rsidRPr="00B21E99">
              <w:rPr>
                <w:rFonts w:cs="Arial"/>
                <w:b/>
              </w:rPr>
              <w:t>Modificaciones</w:t>
            </w:r>
          </w:p>
        </w:tc>
      </w:tr>
      <w:tr w:rsidR="00313710" w:rsidRPr="00544B75" w:rsidTr="00313710">
        <w:trPr>
          <w:jc w:val="center"/>
        </w:trPr>
        <w:tc>
          <w:tcPr>
            <w:tcW w:w="1887" w:type="dxa"/>
          </w:tcPr>
          <w:p w:rsidR="00313710" w:rsidRPr="00544B75" w:rsidRDefault="00313710" w:rsidP="00F12E27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7523" w:type="dxa"/>
          </w:tcPr>
          <w:p w:rsidR="00313710" w:rsidRPr="00544B75" w:rsidRDefault="00313710" w:rsidP="00F12E27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</w:tr>
      <w:tr w:rsidR="00313710" w:rsidRPr="00544B75" w:rsidTr="00313710">
        <w:trPr>
          <w:jc w:val="center"/>
        </w:trPr>
        <w:tc>
          <w:tcPr>
            <w:tcW w:w="1887" w:type="dxa"/>
          </w:tcPr>
          <w:p w:rsidR="00313710" w:rsidRPr="00544B75" w:rsidRDefault="00313710" w:rsidP="00F12E27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7523" w:type="dxa"/>
          </w:tcPr>
          <w:p w:rsidR="00313710" w:rsidRPr="00544B75" w:rsidRDefault="00313710" w:rsidP="00F12E27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</w:tr>
    </w:tbl>
    <w:p w:rsidR="000D7674" w:rsidRPr="000D0429" w:rsidRDefault="000D7674" w:rsidP="000D767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21D65" w:rsidRDefault="00921D65">
      <w:pPr>
        <w:rPr>
          <w:rFonts w:cs="Arial"/>
          <w:b/>
        </w:rPr>
      </w:pPr>
    </w:p>
    <w:p w:rsidR="00921D65" w:rsidRDefault="00921D65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  <w:sz w:val="56"/>
        </w:rPr>
      </w:pPr>
    </w:p>
    <w:p w:rsidR="007C735C" w:rsidRDefault="007C735C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  <w:sz w:val="56"/>
        </w:rPr>
      </w:pPr>
    </w:p>
    <w:p w:rsidR="002A1EE0" w:rsidRDefault="002A1EE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21D65" w:rsidRPr="00F12E27" w:rsidRDefault="00921D65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</w:rPr>
      </w:pPr>
    </w:p>
    <w:p w:rsidR="00921D65" w:rsidRPr="00F12E27" w:rsidRDefault="00921D65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</w:rPr>
      </w:pPr>
    </w:p>
    <w:p w:rsidR="00921D65" w:rsidRPr="00F12E27" w:rsidRDefault="00921D65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</w:rPr>
      </w:pPr>
    </w:p>
    <w:p w:rsidR="00921D65" w:rsidRPr="00F12E27" w:rsidRDefault="00921D65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</w:rPr>
      </w:pPr>
    </w:p>
    <w:p w:rsidR="00F12E27" w:rsidRDefault="00F12E27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</w:rPr>
      </w:pPr>
    </w:p>
    <w:p w:rsidR="00F12E27" w:rsidRDefault="00F12E27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</w:rPr>
      </w:pPr>
    </w:p>
    <w:p w:rsidR="00F12E27" w:rsidRDefault="00F12E27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</w:rPr>
      </w:pPr>
    </w:p>
    <w:p w:rsidR="00AC4F35" w:rsidRDefault="00AC4F35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  <w:sz w:val="56"/>
        </w:rPr>
      </w:pPr>
    </w:p>
    <w:p w:rsidR="00921D65" w:rsidRPr="00272707" w:rsidRDefault="00921D65" w:rsidP="00921D65">
      <w:pPr>
        <w:pStyle w:val="Prrafodelista"/>
        <w:spacing w:after="0" w:line="360" w:lineRule="auto"/>
        <w:ind w:left="360"/>
        <w:jc w:val="center"/>
        <w:rPr>
          <w:rFonts w:cstheme="minorHAnsi"/>
          <w:b/>
          <w:sz w:val="56"/>
        </w:rPr>
      </w:pPr>
      <w:r w:rsidRPr="00272707">
        <w:rPr>
          <w:rFonts w:cstheme="minorHAnsi"/>
          <w:b/>
          <w:sz w:val="56"/>
        </w:rPr>
        <w:t>ANEXO</w:t>
      </w:r>
    </w:p>
    <w:p w:rsidR="00295B77" w:rsidRDefault="002A1EE0">
      <w:pPr>
        <w:rPr>
          <w:rFonts w:cs="Arial"/>
          <w:b/>
        </w:rPr>
        <w:sectPr w:rsidR="00295B77" w:rsidSect="000140C4">
          <w:type w:val="continuous"/>
          <w:pgSz w:w="12240" w:h="15840" w:code="1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cs="Arial"/>
          <w:b/>
        </w:rPr>
        <w:br w:type="page"/>
      </w:r>
    </w:p>
    <w:p w:rsidR="00D17664" w:rsidRPr="00226AD0" w:rsidRDefault="00D17664" w:rsidP="00D17664">
      <w:pPr>
        <w:jc w:val="center"/>
        <w:rPr>
          <w:rFonts w:ascii="Arial Narrow" w:hAnsi="Arial Narrow" w:cs="Times New Roman"/>
          <w:b/>
          <w:color w:val="0F243E" w:themeColor="text2" w:themeShade="80"/>
          <w:sz w:val="36"/>
          <w:szCs w:val="36"/>
        </w:rPr>
      </w:pPr>
      <w:r>
        <w:rPr>
          <w:rFonts w:ascii="Arial Narrow" w:hAnsi="Arial Narrow" w:cs="Times New Roman"/>
          <w:b/>
          <w:color w:val="0F243E" w:themeColor="text2" w:themeShade="80"/>
          <w:sz w:val="36"/>
          <w:szCs w:val="36"/>
        </w:rPr>
        <w:lastRenderedPageBreak/>
        <w:t xml:space="preserve">   </w:t>
      </w:r>
      <w:r w:rsidRPr="003E1C64">
        <w:rPr>
          <w:rFonts w:ascii="Arial Narrow" w:hAnsi="Arial Narrow" w:cs="Times New Roman"/>
          <w:b/>
          <w:color w:val="0F243E" w:themeColor="text2" w:themeShade="80"/>
          <w:sz w:val="36"/>
          <w:szCs w:val="36"/>
        </w:rPr>
        <w:t>CONTROL DE RECEPCION DE TONER PARA RECICLAJE</w:t>
      </w:r>
      <w:r>
        <w:rPr>
          <w:rFonts w:ascii="Arial Narrow" w:hAnsi="Arial Narrow" w:cs="Times New Roman"/>
          <w:b/>
          <w:color w:val="0F243E" w:themeColor="text2" w:themeShade="80"/>
          <w:sz w:val="36"/>
          <w:szCs w:val="36"/>
        </w:rPr>
        <w:br/>
      </w:r>
      <w:r w:rsidRPr="00E55A95">
        <w:rPr>
          <w:color w:val="0F243E"/>
        </w:rPr>
        <w:t>________________________________________________________________________________</w:t>
      </w:r>
      <w:r>
        <w:rPr>
          <w:color w:val="0F243E"/>
        </w:rPr>
        <w:t>______________________________________</w:t>
      </w:r>
    </w:p>
    <w:tbl>
      <w:tblPr>
        <w:tblStyle w:val="Cuadrculaclara"/>
        <w:tblW w:w="14000" w:type="dxa"/>
        <w:tblInd w:w="-487" w:type="dxa"/>
        <w:tblLayout w:type="fixed"/>
        <w:tblLook w:val="04A0"/>
      </w:tblPr>
      <w:tblGrid>
        <w:gridCol w:w="1266"/>
        <w:gridCol w:w="1175"/>
        <w:gridCol w:w="1099"/>
        <w:gridCol w:w="412"/>
        <w:gridCol w:w="550"/>
        <w:gridCol w:w="550"/>
        <w:gridCol w:w="1444"/>
        <w:gridCol w:w="1349"/>
        <w:gridCol w:w="1308"/>
        <w:gridCol w:w="1302"/>
        <w:gridCol w:w="710"/>
        <w:gridCol w:w="850"/>
        <w:gridCol w:w="709"/>
        <w:gridCol w:w="1276"/>
      </w:tblGrid>
      <w:tr w:rsidR="00D17664" w:rsidTr="00C322BC">
        <w:trPr>
          <w:cnfStyle w:val="100000000000"/>
          <w:trHeight w:val="475"/>
        </w:trPr>
        <w:tc>
          <w:tcPr>
            <w:cnfStyle w:val="001000000000"/>
            <w:tcW w:w="1266" w:type="dxa"/>
            <w:vMerge w:val="restart"/>
          </w:tcPr>
          <w:p w:rsidR="00D17664" w:rsidRPr="00226AD0" w:rsidRDefault="00D17664" w:rsidP="00C322BC">
            <w:pPr>
              <w:jc w:val="center"/>
              <w:rPr>
                <w:sz w:val="20"/>
                <w:szCs w:val="20"/>
              </w:rPr>
            </w:pPr>
            <w:r w:rsidRPr="00226AD0">
              <w:rPr>
                <w:sz w:val="20"/>
                <w:szCs w:val="20"/>
              </w:rPr>
              <w:t xml:space="preserve">Fecha </w:t>
            </w:r>
          </w:p>
        </w:tc>
        <w:tc>
          <w:tcPr>
            <w:tcW w:w="1175" w:type="dxa"/>
            <w:vMerge w:val="restart"/>
          </w:tcPr>
          <w:p w:rsidR="00D17664" w:rsidRPr="00226AD0" w:rsidRDefault="00D17664" w:rsidP="00C322BC">
            <w:pPr>
              <w:jc w:val="center"/>
              <w:cnfStyle w:val="100000000000"/>
              <w:rPr>
                <w:sz w:val="20"/>
                <w:szCs w:val="20"/>
              </w:rPr>
            </w:pPr>
            <w:r w:rsidRPr="00226AD0">
              <w:rPr>
                <w:sz w:val="20"/>
                <w:szCs w:val="20"/>
              </w:rPr>
              <w:t xml:space="preserve">Modelo de tóner </w:t>
            </w:r>
          </w:p>
        </w:tc>
        <w:tc>
          <w:tcPr>
            <w:tcW w:w="1099" w:type="dxa"/>
            <w:vMerge w:val="restart"/>
          </w:tcPr>
          <w:p w:rsidR="00D17664" w:rsidRPr="00226AD0" w:rsidRDefault="00D17664" w:rsidP="00C322BC">
            <w:pPr>
              <w:jc w:val="center"/>
              <w:cnfStyle w:val="100000000000"/>
              <w:rPr>
                <w:sz w:val="20"/>
                <w:szCs w:val="20"/>
              </w:rPr>
            </w:pPr>
            <w:r w:rsidRPr="00226AD0">
              <w:rPr>
                <w:sz w:val="20"/>
                <w:szCs w:val="20"/>
              </w:rPr>
              <w:t xml:space="preserve">Cantidad </w:t>
            </w:r>
          </w:p>
        </w:tc>
        <w:tc>
          <w:tcPr>
            <w:tcW w:w="1512" w:type="dxa"/>
            <w:gridSpan w:val="3"/>
          </w:tcPr>
          <w:p w:rsidR="00D17664" w:rsidRPr="00226AD0" w:rsidRDefault="00D17664" w:rsidP="00C322BC">
            <w:pPr>
              <w:jc w:val="center"/>
              <w:cnfStyle w:val="100000000000"/>
              <w:rPr>
                <w:sz w:val="20"/>
                <w:szCs w:val="20"/>
              </w:rPr>
            </w:pPr>
            <w:r w:rsidRPr="009B58DE">
              <w:rPr>
                <w:sz w:val="18"/>
                <w:szCs w:val="18"/>
              </w:rPr>
              <w:t>Estado de tóner</w:t>
            </w:r>
          </w:p>
        </w:tc>
        <w:tc>
          <w:tcPr>
            <w:tcW w:w="1444" w:type="dxa"/>
            <w:vMerge w:val="restart"/>
          </w:tcPr>
          <w:p w:rsidR="00D17664" w:rsidRPr="00226AD0" w:rsidRDefault="00D17664" w:rsidP="00C322BC">
            <w:pPr>
              <w:jc w:val="center"/>
              <w:cnfStyle w:val="100000000000"/>
              <w:rPr>
                <w:sz w:val="20"/>
                <w:szCs w:val="20"/>
              </w:rPr>
            </w:pPr>
            <w:r w:rsidRPr="00226AD0">
              <w:rPr>
                <w:sz w:val="20"/>
                <w:szCs w:val="20"/>
              </w:rPr>
              <w:t xml:space="preserve"> Unidad que entrega</w:t>
            </w:r>
          </w:p>
        </w:tc>
        <w:tc>
          <w:tcPr>
            <w:tcW w:w="1349" w:type="dxa"/>
            <w:vMerge w:val="restart"/>
          </w:tcPr>
          <w:p w:rsidR="00D17664" w:rsidRPr="00226AD0" w:rsidRDefault="00D17664" w:rsidP="00C322BC">
            <w:pPr>
              <w:jc w:val="center"/>
              <w:cnfStyle w:val="100000000000"/>
              <w:rPr>
                <w:sz w:val="20"/>
                <w:szCs w:val="20"/>
              </w:rPr>
            </w:pPr>
            <w:r w:rsidRPr="00226AD0">
              <w:rPr>
                <w:sz w:val="20"/>
                <w:szCs w:val="20"/>
              </w:rPr>
              <w:t xml:space="preserve">Dirección a la que pertenece </w:t>
            </w:r>
          </w:p>
        </w:tc>
        <w:tc>
          <w:tcPr>
            <w:tcW w:w="1308" w:type="dxa"/>
            <w:vMerge w:val="restart"/>
          </w:tcPr>
          <w:p w:rsidR="00D17664" w:rsidRPr="00226AD0" w:rsidRDefault="00D17664" w:rsidP="00C322BC">
            <w:pPr>
              <w:jc w:val="center"/>
              <w:cnfStyle w:val="100000000000"/>
              <w:rPr>
                <w:sz w:val="20"/>
                <w:szCs w:val="20"/>
              </w:rPr>
            </w:pPr>
            <w:r w:rsidRPr="00226AD0">
              <w:rPr>
                <w:sz w:val="20"/>
                <w:szCs w:val="20"/>
              </w:rPr>
              <w:t xml:space="preserve">Persona que entrega </w:t>
            </w:r>
          </w:p>
        </w:tc>
        <w:tc>
          <w:tcPr>
            <w:tcW w:w="1302" w:type="dxa"/>
            <w:vMerge w:val="restart"/>
          </w:tcPr>
          <w:p w:rsidR="00D17664" w:rsidRPr="00226AD0" w:rsidRDefault="00D17664" w:rsidP="00C322BC">
            <w:pPr>
              <w:jc w:val="center"/>
              <w:cnfStyle w:val="100000000000"/>
              <w:rPr>
                <w:sz w:val="20"/>
                <w:szCs w:val="20"/>
              </w:rPr>
            </w:pPr>
            <w:r w:rsidRPr="00226AD0">
              <w:rPr>
                <w:sz w:val="20"/>
                <w:szCs w:val="20"/>
              </w:rPr>
              <w:t>Firma de quien entrega</w:t>
            </w:r>
          </w:p>
        </w:tc>
        <w:tc>
          <w:tcPr>
            <w:tcW w:w="2269" w:type="dxa"/>
            <w:gridSpan w:val="3"/>
          </w:tcPr>
          <w:p w:rsidR="00D17664" w:rsidRPr="009B58DE" w:rsidRDefault="00D17664" w:rsidP="00C322BC">
            <w:pPr>
              <w:jc w:val="center"/>
              <w:cnfStyle w:val="100000000000"/>
              <w:rPr>
                <w:sz w:val="18"/>
                <w:szCs w:val="18"/>
              </w:rPr>
            </w:pPr>
            <w:r w:rsidRPr="009B58DE">
              <w:rPr>
                <w:sz w:val="18"/>
                <w:szCs w:val="18"/>
              </w:rPr>
              <w:t>Estado de t</w:t>
            </w:r>
            <w:r>
              <w:rPr>
                <w:sz w:val="18"/>
                <w:szCs w:val="18"/>
              </w:rPr>
              <w:t>inta</w:t>
            </w:r>
          </w:p>
        </w:tc>
        <w:tc>
          <w:tcPr>
            <w:tcW w:w="1276" w:type="dxa"/>
            <w:vMerge w:val="restart"/>
          </w:tcPr>
          <w:p w:rsidR="00D17664" w:rsidRPr="00226AD0" w:rsidRDefault="00D17664" w:rsidP="00C322BC">
            <w:pPr>
              <w:jc w:val="center"/>
              <w:cnfStyle w:val="100000000000"/>
              <w:rPr>
                <w:sz w:val="20"/>
                <w:szCs w:val="20"/>
              </w:rPr>
            </w:pPr>
            <w:r w:rsidRPr="00226AD0">
              <w:rPr>
                <w:sz w:val="20"/>
                <w:szCs w:val="20"/>
              </w:rPr>
              <w:t>Recibe por Unidad Ambiental</w:t>
            </w:r>
          </w:p>
        </w:tc>
      </w:tr>
      <w:tr w:rsidR="00295B77" w:rsidTr="00C322BC">
        <w:trPr>
          <w:cnfStyle w:val="000000100000"/>
          <w:trHeight w:val="180"/>
        </w:trPr>
        <w:tc>
          <w:tcPr>
            <w:cnfStyle w:val="001000000000"/>
            <w:tcW w:w="1266" w:type="dxa"/>
            <w:vMerge/>
          </w:tcPr>
          <w:p w:rsidR="00D17664" w:rsidRDefault="00D17664" w:rsidP="00C322BC">
            <w:pPr>
              <w:jc w:val="both"/>
            </w:pPr>
          </w:p>
        </w:tc>
        <w:tc>
          <w:tcPr>
            <w:tcW w:w="1175" w:type="dxa"/>
            <w:vMerge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1099" w:type="dxa"/>
            <w:vMerge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412" w:type="dxa"/>
          </w:tcPr>
          <w:p w:rsidR="00D17664" w:rsidRDefault="00D17664" w:rsidP="00C322BC">
            <w:pPr>
              <w:jc w:val="center"/>
              <w:cnfStyle w:val="000000100000"/>
            </w:pPr>
            <w:r>
              <w:t>M</w:t>
            </w:r>
          </w:p>
        </w:tc>
        <w:tc>
          <w:tcPr>
            <w:tcW w:w="550" w:type="dxa"/>
          </w:tcPr>
          <w:p w:rsidR="00D17664" w:rsidRDefault="00D17664" w:rsidP="00C322BC">
            <w:pPr>
              <w:jc w:val="center"/>
              <w:cnfStyle w:val="000000100000"/>
            </w:pPr>
            <w:r>
              <w:t>B</w:t>
            </w:r>
          </w:p>
        </w:tc>
        <w:tc>
          <w:tcPr>
            <w:tcW w:w="550" w:type="dxa"/>
          </w:tcPr>
          <w:p w:rsidR="00D17664" w:rsidRDefault="00D17664" w:rsidP="00C322BC">
            <w:pPr>
              <w:jc w:val="center"/>
              <w:cnfStyle w:val="000000100000"/>
            </w:pPr>
            <w:r>
              <w:t>EX</w:t>
            </w:r>
          </w:p>
        </w:tc>
        <w:tc>
          <w:tcPr>
            <w:tcW w:w="1444" w:type="dxa"/>
            <w:vMerge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349" w:type="dxa"/>
            <w:vMerge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308" w:type="dxa"/>
            <w:vMerge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1302" w:type="dxa"/>
            <w:vMerge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710" w:type="dxa"/>
          </w:tcPr>
          <w:p w:rsidR="00D17664" w:rsidRPr="009B58DE" w:rsidRDefault="00D17664" w:rsidP="00C322BC">
            <w:pPr>
              <w:jc w:val="center"/>
              <w:cnfStyle w:val="000000100000"/>
              <w:rPr>
                <w:sz w:val="18"/>
                <w:szCs w:val="18"/>
              </w:rPr>
            </w:pPr>
            <w:r w:rsidRPr="009B58DE">
              <w:rPr>
                <w:sz w:val="18"/>
                <w:szCs w:val="18"/>
              </w:rPr>
              <w:t>VACIO</w:t>
            </w:r>
          </w:p>
        </w:tc>
        <w:tc>
          <w:tcPr>
            <w:tcW w:w="850" w:type="dxa"/>
          </w:tcPr>
          <w:p w:rsidR="00D17664" w:rsidRPr="009B58DE" w:rsidRDefault="00D17664" w:rsidP="00C322BC">
            <w:pPr>
              <w:jc w:val="center"/>
              <w:cnfStyle w:val="000000100000"/>
              <w:rPr>
                <w:sz w:val="18"/>
                <w:szCs w:val="18"/>
              </w:rPr>
            </w:pPr>
            <w:r w:rsidRPr="009B58DE">
              <w:rPr>
                <w:sz w:val="18"/>
                <w:szCs w:val="18"/>
              </w:rPr>
              <w:t>MEDIO</w:t>
            </w:r>
          </w:p>
        </w:tc>
        <w:tc>
          <w:tcPr>
            <w:tcW w:w="709" w:type="dxa"/>
          </w:tcPr>
          <w:p w:rsidR="00D17664" w:rsidRPr="009B58DE" w:rsidRDefault="00D17664" w:rsidP="00C322BC">
            <w:pPr>
              <w:jc w:val="center"/>
              <w:cnfStyle w:val="000000100000"/>
              <w:rPr>
                <w:sz w:val="18"/>
                <w:szCs w:val="18"/>
              </w:rPr>
            </w:pPr>
            <w:r w:rsidRPr="009B58DE">
              <w:rPr>
                <w:sz w:val="18"/>
                <w:szCs w:val="18"/>
              </w:rPr>
              <w:t>LLENO</w:t>
            </w:r>
          </w:p>
        </w:tc>
        <w:tc>
          <w:tcPr>
            <w:tcW w:w="1276" w:type="dxa"/>
            <w:vMerge/>
          </w:tcPr>
          <w:p w:rsidR="00D17664" w:rsidRDefault="00D17664" w:rsidP="00C322BC">
            <w:pPr>
              <w:jc w:val="both"/>
              <w:cnfStyle w:val="000000100000"/>
            </w:pPr>
          </w:p>
        </w:tc>
      </w:tr>
      <w:tr w:rsidR="00D17664" w:rsidTr="00C322BC">
        <w:trPr>
          <w:cnfStyle w:val="000000010000"/>
          <w:trHeight w:val="731"/>
        </w:trPr>
        <w:tc>
          <w:tcPr>
            <w:cnfStyle w:val="001000000000"/>
            <w:tcW w:w="1266" w:type="dxa"/>
          </w:tcPr>
          <w:p w:rsidR="00D17664" w:rsidRPr="009B58DE" w:rsidRDefault="00D17664" w:rsidP="00C322BC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75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1099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412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550" w:type="dxa"/>
          </w:tcPr>
          <w:p w:rsidR="00D17664" w:rsidRPr="00BC3DDE" w:rsidRDefault="00D17664" w:rsidP="00C322BC">
            <w:pPr>
              <w:cnfStyle w:val="000000010000"/>
              <w:rPr>
                <w:sz w:val="44"/>
                <w:szCs w:val="44"/>
              </w:rPr>
            </w:pPr>
          </w:p>
        </w:tc>
        <w:tc>
          <w:tcPr>
            <w:tcW w:w="550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1444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1349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1308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1302" w:type="dxa"/>
          </w:tcPr>
          <w:p w:rsidR="00D17664" w:rsidRDefault="00D17664" w:rsidP="00C322BC">
            <w:pPr>
              <w:jc w:val="center"/>
              <w:cnfStyle w:val="000000010000"/>
            </w:pPr>
          </w:p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710" w:type="dxa"/>
          </w:tcPr>
          <w:p w:rsidR="00D17664" w:rsidRDefault="00D17664" w:rsidP="00C322BC">
            <w:pPr>
              <w:cnfStyle w:val="000000010000"/>
            </w:pPr>
            <w:r>
              <w:br/>
            </w:r>
          </w:p>
        </w:tc>
        <w:tc>
          <w:tcPr>
            <w:tcW w:w="850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709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  <w:tc>
          <w:tcPr>
            <w:tcW w:w="1276" w:type="dxa"/>
          </w:tcPr>
          <w:p w:rsidR="00D17664" w:rsidRDefault="00D17664" w:rsidP="00C322BC">
            <w:pPr>
              <w:jc w:val="center"/>
              <w:cnfStyle w:val="000000010000"/>
            </w:pPr>
          </w:p>
        </w:tc>
      </w:tr>
      <w:tr w:rsidR="00D17664" w:rsidTr="00C322BC">
        <w:trPr>
          <w:cnfStyle w:val="000000100000"/>
          <w:trHeight w:val="731"/>
        </w:trPr>
        <w:tc>
          <w:tcPr>
            <w:cnfStyle w:val="001000000000"/>
            <w:tcW w:w="1266" w:type="dxa"/>
            <w:shd w:val="clear" w:color="auto" w:fill="auto"/>
          </w:tcPr>
          <w:p w:rsidR="00D17664" w:rsidRPr="009B58DE" w:rsidRDefault="00D17664" w:rsidP="00C322BC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75" w:type="dxa"/>
            <w:shd w:val="clear" w:color="auto" w:fill="auto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1099" w:type="dxa"/>
            <w:shd w:val="clear" w:color="auto" w:fill="auto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412" w:type="dxa"/>
          </w:tcPr>
          <w:p w:rsidR="00D17664" w:rsidRPr="00BC3DDE" w:rsidRDefault="00D17664" w:rsidP="00C322BC">
            <w:pPr>
              <w:cnfStyle w:val="000000100000"/>
              <w:rPr>
                <w:sz w:val="44"/>
                <w:szCs w:val="44"/>
              </w:rPr>
            </w:pPr>
          </w:p>
        </w:tc>
        <w:tc>
          <w:tcPr>
            <w:tcW w:w="550" w:type="dxa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550" w:type="dxa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1444" w:type="dxa"/>
            <w:shd w:val="clear" w:color="auto" w:fill="auto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1349" w:type="dxa"/>
            <w:shd w:val="clear" w:color="auto" w:fill="auto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1308" w:type="dxa"/>
            <w:shd w:val="clear" w:color="auto" w:fill="auto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1302" w:type="dxa"/>
            <w:shd w:val="clear" w:color="auto" w:fill="auto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17664" w:rsidRDefault="00D17664" w:rsidP="00C322BC">
            <w:pPr>
              <w:jc w:val="center"/>
              <w:cnfStyle w:val="000000100000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1276" w:type="dxa"/>
            <w:shd w:val="clear" w:color="auto" w:fill="auto"/>
          </w:tcPr>
          <w:p w:rsidR="00D17664" w:rsidRDefault="00D17664" w:rsidP="00C322BC">
            <w:pPr>
              <w:jc w:val="center"/>
              <w:cnfStyle w:val="000000100000"/>
            </w:pPr>
          </w:p>
        </w:tc>
      </w:tr>
      <w:tr w:rsidR="00D17664" w:rsidTr="00C322BC">
        <w:trPr>
          <w:cnfStyle w:val="000000010000"/>
          <w:trHeight w:val="731"/>
        </w:trPr>
        <w:tc>
          <w:tcPr>
            <w:cnfStyle w:val="001000000000"/>
            <w:tcW w:w="1266" w:type="dxa"/>
            <w:shd w:val="clear" w:color="auto" w:fill="auto"/>
          </w:tcPr>
          <w:p w:rsidR="00D17664" w:rsidRDefault="00D17664" w:rsidP="00C322BC">
            <w:pPr>
              <w:jc w:val="both"/>
            </w:pPr>
          </w:p>
        </w:tc>
        <w:tc>
          <w:tcPr>
            <w:tcW w:w="1175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1099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412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444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49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08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02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710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850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709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1276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</w:tr>
      <w:tr w:rsidR="00D17664" w:rsidTr="00C322BC">
        <w:trPr>
          <w:cnfStyle w:val="000000100000"/>
          <w:trHeight w:val="731"/>
        </w:trPr>
        <w:tc>
          <w:tcPr>
            <w:cnfStyle w:val="001000000000"/>
            <w:tcW w:w="1266" w:type="dxa"/>
            <w:shd w:val="clear" w:color="auto" w:fill="auto"/>
          </w:tcPr>
          <w:p w:rsidR="00D17664" w:rsidRDefault="00D17664" w:rsidP="00C322BC">
            <w:pPr>
              <w:jc w:val="both"/>
            </w:pPr>
          </w:p>
        </w:tc>
        <w:tc>
          <w:tcPr>
            <w:tcW w:w="1175" w:type="dxa"/>
            <w:shd w:val="clear" w:color="auto" w:fill="auto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1099" w:type="dxa"/>
            <w:shd w:val="clear" w:color="auto" w:fill="auto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412" w:type="dxa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444" w:type="dxa"/>
            <w:shd w:val="clear" w:color="auto" w:fill="auto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349" w:type="dxa"/>
            <w:shd w:val="clear" w:color="auto" w:fill="auto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308" w:type="dxa"/>
            <w:shd w:val="clear" w:color="auto" w:fill="auto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302" w:type="dxa"/>
            <w:shd w:val="clear" w:color="auto" w:fill="auto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1276" w:type="dxa"/>
            <w:shd w:val="clear" w:color="auto" w:fill="auto"/>
          </w:tcPr>
          <w:p w:rsidR="00D17664" w:rsidRDefault="00D17664" w:rsidP="00C322BC">
            <w:pPr>
              <w:jc w:val="both"/>
              <w:cnfStyle w:val="000000100000"/>
            </w:pPr>
          </w:p>
        </w:tc>
      </w:tr>
      <w:tr w:rsidR="00D17664" w:rsidTr="00C322BC">
        <w:trPr>
          <w:cnfStyle w:val="000000010000"/>
          <w:trHeight w:val="731"/>
        </w:trPr>
        <w:tc>
          <w:tcPr>
            <w:cnfStyle w:val="001000000000"/>
            <w:tcW w:w="1266" w:type="dxa"/>
            <w:shd w:val="clear" w:color="auto" w:fill="auto"/>
          </w:tcPr>
          <w:p w:rsidR="00D17664" w:rsidRDefault="00D17664" w:rsidP="00C322BC">
            <w:pPr>
              <w:jc w:val="both"/>
            </w:pPr>
          </w:p>
        </w:tc>
        <w:tc>
          <w:tcPr>
            <w:tcW w:w="1175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1099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412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444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49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08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02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710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850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709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1276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</w:tr>
      <w:tr w:rsidR="00D17664" w:rsidTr="00C322BC">
        <w:trPr>
          <w:cnfStyle w:val="000000100000"/>
          <w:trHeight w:val="731"/>
        </w:trPr>
        <w:tc>
          <w:tcPr>
            <w:cnfStyle w:val="001000000000"/>
            <w:tcW w:w="1266" w:type="dxa"/>
            <w:shd w:val="clear" w:color="auto" w:fill="auto"/>
          </w:tcPr>
          <w:p w:rsidR="00D17664" w:rsidRDefault="00D17664" w:rsidP="00C322BC">
            <w:pPr>
              <w:jc w:val="both"/>
            </w:pPr>
          </w:p>
        </w:tc>
        <w:tc>
          <w:tcPr>
            <w:tcW w:w="1175" w:type="dxa"/>
            <w:shd w:val="clear" w:color="auto" w:fill="auto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1099" w:type="dxa"/>
            <w:shd w:val="clear" w:color="auto" w:fill="auto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412" w:type="dxa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444" w:type="dxa"/>
            <w:shd w:val="clear" w:color="auto" w:fill="auto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349" w:type="dxa"/>
            <w:shd w:val="clear" w:color="auto" w:fill="auto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308" w:type="dxa"/>
            <w:shd w:val="clear" w:color="auto" w:fill="auto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1302" w:type="dxa"/>
            <w:shd w:val="clear" w:color="auto" w:fill="auto"/>
          </w:tcPr>
          <w:p w:rsidR="00D17664" w:rsidRDefault="00D17664" w:rsidP="00C322BC">
            <w:pPr>
              <w:cnfStyle w:val="000000100000"/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17664" w:rsidRDefault="00D17664" w:rsidP="00C322BC">
            <w:pPr>
              <w:jc w:val="both"/>
              <w:cnfStyle w:val="000000100000"/>
            </w:pPr>
          </w:p>
        </w:tc>
        <w:tc>
          <w:tcPr>
            <w:tcW w:w="1276" w:type="dxa"/>
            <w:shd w:val="clear" w:color="auto" w:fill="auto"/>
          </w:tcPr>
          <w:p w:rsidR="00D17664" w:rsidRDefault="00D17664" w:rsidP="00C322BC">
            <w:pPr>
              <w:jc w:val="both"/>
              <w:cnfStyle w:val="000000100000"/>
            </w:pPr>
          </w:p>
        </w:tc>
      </w:tr>
      <w:tr w:rsidR="00D17664" w:rsidTr="00C322BC">
        <w:trPr>
          <w:cnfStyle w:val="000000010000"/>
          <w:trHeight w:val="731"/>
        </w:trPr>
        <w:tc>
          <w:tcPr>
            <w:cnfStyle w:val="001000000000"/>
            <w:tcW w:w="1266" w:type="dxa"/>
            <w:shd w:val="clear" w:color="auto" w:fill="auto"/>
          </w:tcPr>
          <w:p w:rsidR="00D17664" w:rsidRDefault="00D17664" w:rsidP="00C322BC">
            <w:pPr>
              <w:jc w:val="both"/>
            </w:pPr>
          </w:p>
        </w:tc>
        <w:tc>
          <w:tcPr>
            <w:tcW w:w="1175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1099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412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550" w:type="dxa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444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49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08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1302" w:type="dxa"/>
            <w:shd w:val="clear" w:color="auto" w:fill="auto"/>
          </w:tcPr>
          <w:p w:rsidR="00D17664" w:rsidRDefault="00D17664" w:rsidP="00C322BC">
            <w:pPr>
              <w:cnfStyle w:val="000000010000"/>
            </w:pPr>
          </w:p>
        </w:tc>
        <w:tc>
          <w:tcPr>
            <w:tcW w:w="710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850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709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  <w:tc>
          <w:tcPr>
            <w:tcW w:w="1276" w:type="dxa"/>
            <w:shd w:val="clear" w:color="auto" w:fill="auto"/>
          </w:tcPr>
          <w:p w:rsidR="00D17664" w:rsidRDefault="00D17664" w:rsidP="00C322BC">
            <w:pPr>
              <w:jc w:val="both"/>
              <w:cnfStyle w:val="000000010000"/>
            </w:pPr>
          </w:p>
        </w:tc>
      </w:tr>
    </w:tbl>
    <w:p w:rsidR="00D17664" w:rsidRDefault="00D17664" w:rsidP="00D17664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9"/>
      </w:tblGrid>
      <w:tr w:rsidR="00D17664" w:rsidTr="00C322BC">
        <w:trPr>
          <w:trHeight w:val="255"/>
        </w:trPr>
        <w:tc>
          <w:tcPr>
            <w:tcW w:w="4989" w:type="dxa"/>
            <w:tcBorders>
              <w:bottom w:val="single" w:sz="4" w:space="0" w:color="auto"/>
            </w:tcBorders>
          </w:tcPr>
          <w:p w:rsidR="00D17664" w:rsidRDefault="00D17664" w:rsidP="00C322BC">
            <w:pPr>
              <w:jc w:val="both"/>
              <w:rPr>
                <w:color w:val="0F243E"/>
              </w:rPr>
            </w:pPr>
            <w:r>
              <w:rPr>
                <w:color w:val="0F243E"/>
              </w:rPr>
              <w:t>F.</w:t>
            </w:r>
          </w:p>
        </w:tc>
      </w:tr>
      <w:tr w:rsidR="00D17664" w:rsidTr="00C322BC">
        <w:trPr>
          <w:trHeight w:val="270"/>
        </w:trPr>
        <w:tc>
          <w:tcPr>
            <w:tcW w:w="4989" w:type="dxa"/>
            <w:tcBorders>
              <w:top w:val="single" w:sz="4" w:space="0" w:color="auto"/>
            </w:tcBorders>
          </w:tcPr>
          <w:p w:rsidR="00D17664" w:rsidRPr="00D52AAC" w:rsidRDefault="00D17664" w:rsidP="00C322BC">
            <w:pPr>
              <w:jc w:val="both"/>
              <w:rPr>
                <w:b/>
                <w:color w:val="0F243E"/>
              </w:rPr>
            </w:pPr>
            <w:r w:rsidRPr="00D52AAC">
              <w:rPr>
                <w:b/>
                <w:color w:val="0F243E"/>
              </w:rPr>
              <w:t>Jefe de Unidad Ambiental Institucional</w:t>
            </w:r>
          </w:p>
        </w:tc>
      </w:tr>
    </w:tbl>
    <w:p w:rsidR="008775BB" w:rsidRPr="00BD609C" w:rsidRDefault="008775BB" w:rsidP="00295B77">
      <w:pPr>
        <w:rPr>
          <w:rFonts w:cs="Arial"/>
          <w:b/>
        </w:rPr>
      </w:pPr>
    </w:p>
    <w:sectPr w:rsidR="008775BB" w:rsidRPr="00BD609C" w:rsidSect="00295B77">
      <w:pgSz w:w="15840" w:h="12240" w:orient="landscape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18" w:rsidRDefault="00146618" w:rsidP="000140C4">
      <w:pPr>
        <w:spacing w:after="0" w:line="240" w:lineRule="auto"/>
      </w:pPr>
      <w:r>
        <w:separator/>
      </w:r>
    </w:p>
  </w:endnote>
  <w:endnote w:type="continuationSeparator" w:id="0">
    <w:p w:rsidR="00146618" w:rsidRDefault="00146618" w:rsidP="0001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8B" w:rsidRPr="00275EFA" w:rsidRDefault="001F218B" w:rsidP="001F218B">
    <w:pPr>
      <w:pStyle w:val="Piedepgina"/>
      <w:pBdr>
        <w:top w:val="single" w:sz="4" w:space="1" w:color="auto"/>
      </w:pBdr>
      <w:tabs>
        <w:tab w:val="right" w:pos="9639"/>
      </w:tabs>
      <w:jc w:val="right"/>
      <w:rPr>
        <w:rFonts w:cs="Times New Roman"/>
        <w:sz w:val="18"/>
        <w:szCs w:val="18"/>
      </w:rPr>
    </w:pPr>
    <w:r w:rsidRPr="00275EFA">
      <w:rPr>
        <w:rFonts w:cs="Times New Roman"/>
        <w:sz w:val="18"/>
        <w:szCs w:val="18"/>
      </w:rPr>
      <w:t xml:space="preserve">Página </w:t>
    </w:r>
    <w:r w:rsidR="00804A80" w:rsidRPr="00275EFA">
      <w:rPr>
        <w:rFonts w:cs="Times New Roman"/>
        <w:sz w:val="18"/>
        <w:szCs w:val="18"/>
      </w:rPr>
      <w:fldChar w:fldCharType="begin"/>
    </w:r>
    <w:r w:rsidRPr="00275EFA">
      <w:rPr>
        <w:rFonts w:cs="Times New Roman"/>
        <w:sz w:val="18"/>
        <w:szCs w:val="18"/>
      </w:rPr>
      <w:instrText xml:space="preserve"> PAGE   \* MERGEFORMAT </w:instrText>
    </w:r>
    <w:r w:rsidR="00804A80" w:rsidRPr="00275EFA">
      <w:rPr>
        <w:rFonts w:cs="Times New Roman"/>
        <w:sz w:val="18"/>
        <w:szCs w:val="18"/>
      </w:rPr>
      <w:fldChar w:fldCharType="separate"/>
    </w:r>
    <w:r w:rsidR="0040712F">
      <w:rPr>
        <w:rFonts w:cs="Times New Roman"/>
        <w:noProof/>
        <w:sz w:val="18"/>
        <w:szCs w:val="18"/>
      </w:rPr>
      <w:t>7</w:t>
    </w:r>
    <w:r w:rsidR="00804A80" w:rsidRPr="00275EFA">
      <w:rPr>
        <w:rFonts w:cs="Times New Roman"/>
        <w:sz w:val="18"/>
        <w:szCs w:val="18"/>
      </w:rPr>
      <w:fldChar w:fldCharType="end"/>
    </w:r>
    <w:r w:rsidRPr="00275EFA">
      <w:rPr>
        <w:rFonts w:cs="Times New Roman"/>
        <w:sz w:val="18"/>
        <w:szCs w:val="18"/>
      </w:rPr>
      <w:t xml:space="preserve"> de </w:t>
    </w:r>
    <w:fldSimple w:instr=" NUMPAGES   \* MERGEFORMAT ">
      <w:r w:rsidR="0040712F" w:rsidRPr="0040712F">
        <w:rPr>
          <w:rFonts w:cs="Times New Roman"/>
          <w:noProof/>
          <w:sz w:val="18"/>
          <w:szCs w:val="18"/>
        </w:rPr>
        <w:t>7</w:t>
      </w:r>
    </w:fldSimple>
  </w:p>
  <w:p w:rsidR="001F218B" w:rsidRPr="001F218B" w:rsidRDefault="001F218B" w:rsidP="001F21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18" w:rsidRDefault="00146618" w:rsidP="000140C4">
      <w:pPr>
        <w:spacing w:after="0" w:line="240" w:lineRule="auto"/>
      </w:pPr>
      <w:r>
        <w:separator/>
      </w:r>
    </w:p>
  </w:footnote>
  <w:footnote w:type="continuationSeparator" w:id="0">
    <w:p w:rsidR="00146618" w:rsidRDefault="00146618" w:rsidP="0001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1"/>
      <w:tblW w:w="0" w:type="auto"/>
      <w:jc w:val="center"/>
      <w:tblInd w:w="-811" w:type="dxa"/>
      <w:tblLook w:val="04A0"/>
    </w:tblPr>
    <w:tblGrid>
      <w:gridCol w:w="2691"/>
      <w:gridCol w:w="4846"/>
      <w:gridCol w:w="1914"/>
    </w:tblGrid>
    <w:tr w:rsidR="000140C4" w:rsidRPr="00B21E99" w:rsidTr="00313710">
      <w:trPr>
        <w:trHeight w:val="937"/>
        <w:jc w:val="center"/>
      </w:trPr>
      <w:tc>
        <w:tcPr>
          <w:tcW w:w="2691" w:type="dxa"/>
        </w:tcPr>
        <w:p w:rsidR="000140C4" w:rsidRPr="008539EC" w:rsidRDefault="00767907" w:rsidP="00CC5582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137160</wp:posOffset>
                </wp:positionV>
                <wp:extent cx="1526540" cy="362585"/>
                <wp:effectExtent l="0" t="0" r="0" b="0"/>
                <wp:wrapNone/>
                <wp:docPr id="256" name="Imagen 256" descr="C:\Users\Informatica_movil\Documents\Imagenes\Logos RNPN\logo_RNPN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formatica_movil\Documents\Imagenes\Logos RNPN\logo_RNPN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140C4" w:rsidRPr="008539EC" w:rsidRDefault="000140C4" w:rsidP="00CC5582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</w:p>
      </w:tc>
      <w:tc>
        <w:tcPr>
          <w:tcW w:w="4846" w:type="dxa"/>
          <w:vAlign w:val="center"/>
        </w:tcPr>
        <w:p w:rsidR="000140C4" w:rsidRPr="002116C3" w:rsidRDefault="005036FA" w:rsidP="00513B51">
          <w:pPr>
            <w:tabs>
              <w:tab w:val="center" w:pos="4419"/>
              <w:tab w:val="right" w:pos="9105"/>
            </w:tabs>
            <w:jc w:val="center"/>
            <w:rPr>
              <w:rFonts w:cs="Arial"/>
              <w:b/>
            </w:rPr>
          </w:pPr>
          <w:r w:rsidRPr="005036FA">
            <w:rPr>
              <w:rFonts w:cs="Arial"/>
              <w:b/>
              <w:sz w:val="20"/>
            </w:rPr>
            <w:t xml:space="preserve">PROCEDIMIENTO PARA MANEJO DE RESIDUOS </w:t>
          </w:r>
          <w:r w:rsidR="00513B51">
            <w:rPr>
              <w:rFonts w:cs="Arial"/>
              <w:b/>
              <w:sz w:val="20"/>
            </w:rPr>
            <w:t>RECICLABLES</w:t>
          </w:r>
          <w:r w:rsidRPr="005036FA">
            <w:rPr>
              <w:rFonts w:cs="Arial"/>
              <w:b/>
              <w:sz w:val="20"/>
            </w:rPr>
            <w:t xml:space="preserve"> INSTITUCIONALES</w:t>
          </w:r>
        </w:p>
      </w:tc>
      <w:tc>
        <w:tcPr>
          <w:tcW w:w="1914" w:type="dxa"/>
          <w:vAlign w:val="center"/>
        </w:tcPr>
        <w:p w:rsidR="000140C4" w:rsidRPr="00493D1E" w:rsidRDefault="000140C4" w:rsidP="00D63DDE">
          <w:pPr>
            <w:tabs>
              <w:tab w:val="center" w:pos="4419"/>
              <w:tab w:val="right" w:pos="8838"/>
            </w:tabs>
            <w:rPr>
              <w:rFonts w:cs="Arial"/>
              <w:b/>
              <w:sz w:val="20"/>
              <w:szCs w:val="20"/>
            </w:rPr>
          </w:pPr>
          <w:r w:rsidRPr="00493D1E">
            <w:rPr>
              <w:rFonts w:cs="Arial"/>
              <w:b/>
              <w:sz w:val="20"/>
              <w:szCs w:val="20"/>
            </w:rPr>
            <w:t xml:space="preserve">VERSIÓN Nro.: </w:t>
          </w:r>
          <w:r w:rsidR="009704C6">
            <w:rPr>
              <w:rFonts w:cs="Arial"/>
              <w:b/>
              <w:sz w:val="20"/>
              <w:szCs w:val="20"/>
            </w:rPr>
            <w:t>01</w:t>
          </w:r>
        </w:p>
        <w:p w:rsidR="000140C4" w:rsidRPr="00493D1E" w:rsidRDefault="000140C4" w:rsidP="00D63DDE">
          <w:pPr>
            <w:tabs>
              <w:tab w:val="center" w:pos="4419"/>
              <w:tab w:val="right" w:pos="8838"/>
            </w:tabs>
            <w:rPr>
              <w:rFonts w:cs="Arial"/>
              <w:b/>
              <w:sz w:val="20"/>
              <w:szCs w:val="20"/>
            </w:rPr>
          </w:pPr>
          <w:r w:rsidRPr="00493D1E">
            <w:rPr>
              <w:rFonts w:cs="Arial"/>
              <w:b/>
              <w:sz w:val="20"/>
              <w:szCs w:val="20"/>
            </w:rPr>
            <w:t xml:space="preserve">FE: </w:t>
          </w:r>
          <w:r w:rsidR="00803957">
            <w:rPr>
              <w:rFonts w:cs="Arial"/>
              <w:b/>
              <w:sz w:val="20"/>
              <w:szCs w:val="20"/>
            </w:rPr>
            <w:t>14.06.2021</w:t>
          </w:r>
        </w:p>
        <w:p w:rsidR="000140C4" w:rsidRPr="002116C3" w:rsidRDefault="000140C4" w:rsidP="00D63DDE">
          <w:pPr>
            <w:tabs>
              <w:tab w:val="center" w:pos="4419"/>
              <w:tab w:val="right" w:pos="8838"/>
            </w:tabs>
            <w:rPr>
              <w:rFonts w:cs="Arial"/>
              <w:b/>
            </w:rPr>
          </w:pPr>
          <w:r w:rsidRPr="00493D1E">
            <w:rPr>
              <w:rFonts w:cs="Arial"/>
              <w:b/>
              <w:sz w:val="20"/>
              <w:szCs w:val="20"/>
            </w:rPr>
            <w:t>FUR:</w:t>
          </w:r>
          <w:r w:rsidRPr="002116C3">
            <w:rPr>
              <w:rFonts w:cs="Arial"/>
              <w:b/>
            </w:rPr>
            <w:t xml:space="preserve"> </w:t>
          </w:r>
        </w:p>
      </w:tc>
    </w:tr>
  </w:tbl>
  <w:p w:rsidR="000140C4" w:rsidRDefault="000140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344"/>
    <w:multiLevelType w:val="hybridMultilevel"/>
    <w:tmpl w:val="0B24B2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C6532"/>
    <w:multiLevelType w:val="multilevel"/>
    <w:tmpl w:val="746E31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2">
    <w:nsid w:val="30805F1A"/>
    <w:multiLevelType w:val="multilevel"/>
    <w:tmpl w:val="746E31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3">
    <w:nsid w:val="31B411CE"/>
    <w:multiLevelType w:val="hybridMultilevel"/>
    <w:tmpl w:val="5A84FEEC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71D60"/>
    <w:multiLevelType w:val="multilevel"/>
    <w:tmpl w:val="746E31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5">
    <w:nsid w:val="3DAC33EA"/>
    <w:multiLevelType w:val="hybridMultilevel"/>
    <w:tmpl w:val="8AFC8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4136B"/>
    <w:multiLevelType w:val="multilevel"/>
    <w:tmpl w:val="746E31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7">
    <w:nsid w:val="4DED44E0"/>
    <w:multiLevelType w:val="multilevel"/>
    <w:tmpl w:val="CCD81B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8">
    <w:nsid w:val="54D52C92"/>
    <w:multiLevelType w:val="hybridMultilevel"/>
    <w:tmpl w:val="806C23EE"/>
    <w:lvl w:ilvl="0" w:tplc="F28A3A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28A3A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F7215B"/>
    <w:multiLevelType w:val="hybridMultilevel"/>
    <w:tmpl w:val="E8A46F7C"/>
    <w:lvl w:ilvl="0" w:tplc="F28A3A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180560"/>
    <w:multiLevelType w:val="hybridMultilevel"/>
    <w:tmpl w:val="94840BA0"/>
    <w:lvl w:ilvl="0" w:tplc="F28A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37B65"/>
    <w:multiLevelType w:val="multilevel"/>
    <w:tmpl w:val="CCD81B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12">
    <w:nsid w:val="7C646D6D"/>
    <w:multiLevelType w:val="hybridMultilevel"/>
    <w:tmpl w:val="81BC739C"/>
    <w:lvl w:ilvl="0" w:tplc="F28A3A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28A3A1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4EAA"/>
    <w:rsid w:val="00005B48"/>
    <w:rsid w:val="00011CBF"/>
    <w:rsid w:val="000140C4"/>
    <w:rsid w:val="000467E5"/>
    <w:rsid w:val="0005024E"/>
    <w:rsid w:val="00052CB2"/>
    <w:rsid w:val="000B0B23"/>
    <w:rsid w:val="000B1E3C"/>
    <w:rsid w:val="000B32C0"/>
    <w:rsid w:val="000C3114"/>
    <w:rsid w:val="000D7674"/>
    <w:rsid w:val="000E0566"/>
    <w:rsid w:val="000E3143"/>
    <w:rsid w:val="00137E8B"/>
    <w:rsid w:val="00146618"/>
    <w:rsid w:val="0015143E"/>
    <w:rsid w:val="00180227"/>
    <w:rsid w:val="001C2AD0"/>
    <w:rsid w:val="001F218B"/>
    <w:rsid w:val="00236FFF"/>
    <w:rsid w:val="002649B9"/>
    <w:rsid w:val="00275EFA"/>
    <w:rsid w:val="002864C8"/>
    <w:rsid w:val="0029518D"/>
    <w:rsid w:val="00295B77"/>
    <w:rsid w:val="002A1EE0"/>
    <w:rsid w:val="002C68B7"/>
    <w:rsid w:val="002E2929"/>
    <w:rsid w:val="00313710"/>
    <w:rsid w:val="00325ACF"/>
    <w:rsid w:val="00326986"/>
    <w:rsid w:val="003506AB"/>
    <w:rsid w:val="00370217"/>
    <w:rsid w:val="0037135A"/>
    <w:rsid w:val="003755D7"/>
    <w:rsid w:val="00381BCB"/>
    <w:rsid w:val="003A04E3"/>
    <w:rsid w:val="003A4635"/>
    <w:rsid w:val="003C3B06"/>
    <w:rsid w:val="0040712F"/>
    <w:rsid w:val="00415933"/>
    <w:rsid w:val="00423F21"/>
    <w:rsid w:val="00426140"/>
    <w:rsid w:val="00465A93"/>
    <w:rsid w:val="004876D7"/>
    <w:rsid w:val="00492ACF"/>
    <w:rsid w:val="00493D1E"/>
    <w:rsid w:val="004A6827"/>
    <w:rsid w:val="004B6CE9"/>
    <w:rsid w:val="004C25BF"/>
    <w:rsid w:val="005036FA"/>
    <w:rsid w:val="00513B51"/>
    <w:rsid w:val="00524842"/>
    <w:rsid w:val="00524E0A"/>
    <w:rsid w:val="00540248"/>
    <w:rsid w:val="00544B75"/>
    <w:rsid w:val="00557EA3"/>
    <w:rsid w:val="005A6966"/>
    <w:rsid w:val="005A6C2F"/>
    <w:rsid w:val="005C0066"/>
    <w:rsid w:val="005C285D"/>
    <w:rsid w:val="005C2B53"/>
    <w:rsid w:val="00605CAE"/>
    <w:rsid w:val="00617BB4"/>
    <w:rsid w:val="006319D9"/>
    <w:rsid w:val="00631AE6"/>
    <w:rsid w:val="00633BD6"/>
    <w:rsid w:val="00642C88"/>
    <w:rsid w:val="00661E0C"/>
    <w:rsid w:val="0066204D"/>
    <w:rsid w:val="00674CE2"/>
    <w:rsid w:val="006937AB"/>
    <w:rsid w:val="006E6B03"/>
    <w:rsid w:val="006F38CC"/>
    <w:rsid w:val="006F3CB0"/>
    <w:rsid w:val="007101C2"/>
    <w:rsid w:val="00710ED2"/>
    <w:rsid w:val="007162E7"/>
    <w:rsid w:val="0074597C"/>
    <w:rsid w:val="00767907"/>
    <w:rsid w:val="00784910"/>
    <w:rsid w:val="007911FE"/>
    <w:rsid w:val="007A5DFD"/>
    <w:rsid w:val="007C735C"/>
    <w:rsid w:val="007D0CF4"/>
    <w:rsid w:val="007D1BDB"/>
    <w:rsid w:val="007D2545"/>
    <w:rsid w:val="007E61C8"/>
    <w:rsid w:val="007F5A28"/>
    <w:rsid w:val="007F5B5F"/>
    <w:rsid w:val="007F68C0"/>
    <w:rsid w:val="00803957"/>
    <w:rsid w:val="00804A80"/>
    <w:rsid w:val="00836E9D"/>
    <w:rsid w:val="00842189"/>
    <w:rsid w:val="00844B91"/>
    <w:rsid w:val="008518A3"/>
    <w:rsid w:val="0085269A"/>
    <w:rsid w:val="008539EC"/>
    <w:rsid w:val="00872211"/>
    <w:rsid w:val="008775BB"/>
    <w:rsid w:val="00892E68"/>
    <w:rsid w:val="008D0404"/>
    <w:rsid w:val="008D1A32"/>
    <w:rsid w:val="008D2E18"/>
    <w:rsid w:val="00900462"/>
    <w:rsid w:val="009070BD"/>
    <w:rsid w:val="00911620"/>
    <w:rsid w:val="00921D65"/>
    <w:rsid w:val="00937246"/>
    <w:rsid w:val="00940666"/>
    <w:rsid w:val="00950243"/>
    <w:rsid w:val="009704C6"/>
    <w:rsid w:val="00987A59"/>
    <w:rsid w:val="009A409F"/>
    <w:rsid w:val="009C033B"/>
    <w:rsid w:val="009E79FC"/>
    <w:rsid w:val="00A32DE0"/>
    <w:rsid w:val="00A760B9"/>
    <w:rsid w:val="00A93608"/>
    <w:rsid w:val="00A93A31"/>
    <w:rsid w:val="00A93D7E"/>
    <w:rsid w:val="00A95440"/>
    <w:rsid w:val="00AB64BD"/>
    <w:rsid w:val="00AC4F35"/>
    <w:rsid w:val="00AF1B21"/>
    <w:rsid w:val="00AF7AD7"/>
    <w:rsid w:val="00B0307D"/>
    <w:rsid w:val="00B12397"/>
    <w:rsid w:val="00B22283"/>
    <w:rsid w:val="00B36404"/>
    <w:rsid w:val="00B50078"/>
    <w:rsid w:val="00B62C3D"/>
    <w:rsid w:val="00B742E2"/>
    <w:rsid w:val="00B82A20"/>
    <w:rsid w:val="00B86231"/>
    <w:rsid w:val="00B900BD"/>
    <w:rsid w:val="00BA0B2E"/>
    <w:rsid w:val="00BA1C62"/>
    <w:rsid w:val="00BA4DBC"/>
    <w:rsid w:val="00BD229E"/>
    <w:rsid w:val="00BD609C"/>
    <w:rsid w:val="00BF7525"/>
    <w:rsid w:val="00C2592B"/>
    <w:rsid w:val="00C43CB2"/>
    <w:rsid w:val="00C54EF3"/>
    <w:rsid w:val="00C60485"/>
    <w:rsid w:val="00CA208E"/>
    <w:rsid w:val="00CB47B1"/>
    <w:rsid w:val="00CB50C1"/>
    <w:rsid w:val="00CC586C"/>
    <w:rsid w:val="00CC6544"/>
    <w:rsid w:val="00D00F03"/>
    <w:rsid w:val="00D108D2"/>
    <w:rsid w:val="00D17664"/>
    <w:rsid w:val="00D20D46"/>
    <w:rsid w:val="00D42093"/>
    <w:rsid w:val="00D4272E"/>
    <w:rsid w:val="00D42C6C"/>
    <w:rsid w:val="00D63DDE"/>
    <w:rsid w:val="00D836D1"/>
    <w:rsid w:val="00DA2566"/>
    <w:rsid w:val="00DB4377"/>
    <w:rsid w:val="00DC4662"/>
    <w:rsid w:val="00DC4EAA"/>
    <w:rsid w:val="00DD0964"/>
    <w:rsid w:val="00E17FF1"/>
    <w:rsid w:val="00E3076F"/>
    <w:rsid w:val="00E75319"/>
    <w:rsid w:val="00E838A9"/>
    <w:rsid w:val="00E97CF8"/>
    <w:rsid w:val="00EA74CD"/>
    <w:rsid w:val="00EB3E8C"/>
    <w:rsid w:val="00ED7BA4"/>
    <w:rsid w:val="00F00EB2"/>
    <w:rsid w:val="00F03C6B"/>
    <w:rsid w:val="00F06483"/>
    <w:rsid w:val="00F12E27"/>
    <w:rsid w:val="00F155CC"/>
    <w:rsid w:val="00F31CC9"/>
    <w:rsid w:val="00F43D18"/>
    <w:rsid w:val="00F7540B"/>
    <w:rsid w:val="00F9223F"/>
    <w:rsid w:val="00FA5B76"/>
    <w:rsid w:val="00FB0CA7"/>
    <w:rsid w:val="00FC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4EAA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4EA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C4EAA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7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0C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0C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C2F"/>
    <w:rPr>
      <w:rFonts w:ascii="Tahoma" w:eastAsiaTheme="minorEastAsia" w:hAnsi="Tahoma" w:cs="Tahoma"/>
      <w:sz w:val="16"/>
      <w:szCs w:val="16"/>
      <w:lang w:eastAsia="es-ES"/>
    </w:rPr>
  </w:style>
  <w:style w:type="table" w:styleId="Cuadrculaclara">
    <w:name w:val="Light Grid"/>
    <w:basedOn w:val="Tablanormal"/>
    <w:uiPriority w:val="62"/>
    <w:rsid w:val="00D17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4EA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4EA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C4EAA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0C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0C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C2F"/>
    <w:rPr>
      <w:rFonts w:ascii="Tahoma" w:eastAsiaTheme="minorEastAsia" w:hAnsi="Tahoma" w:cs="Tahoma"/>
      <w:sz w:val="16"/>
      <w:szCs w:val="16"/>
      <w:lang w:eastAsia="es-ES"/>
    </w:rPr>
  </w:style>
  <w:style w:type="table" w:styleId="Cuadrculaclara">
    <w:name w:val="Light Grid"/>
    <w:basedOn w:val="Tablanormal"/>
    <w:uiPriority w:val="62"/>
    <w:rsid w:val="00D17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040C-740F-4294-AC96-08E24AE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ón</dc:creator>
  <cp:lastModifiedBy>fromero</cp:lastModifiedBy>
  <cp:revision>2</cp:revision>
  <cp:lastPrinted>2020-01-07T17:23:00Z</cp:lastPrinted>
  <dcterms:created xsi:type="dcterms:W3CDTF">2021-11-01T20:58:00Z</dcterms:created>
  <dcterms:modified xsi:type="dcterms:W3CDTF">2021-11-01T20:58:00Z</dcterms:modified>
</cp:coreProperties>
</file>